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747"/>
      </w:tblGrid>
      <w:tr w:rsidR="007B3F7E" w:rsidRPr="00254F7E" w:rsidTr="007B3F7E">
        <w:tc>
          <w:tcPr>
            <w:tcW w:w="9747" w:type="dxa"/>
            <w:shd w:val="clear" w:color="auto" w:fill="C00000"/>
          </w:tcPr>
          <w:p w:rsidR="007B3F7E" w:rsidRPr="00AD3B1E" w:rsidRDefault="00A83DB6" w:rsidP="007B3F7E">
            <w:pPr>
              <w:tabs>
                <w:tab w:val="left" w:pos="1988"/>
              </w:tabs>
              <w:spacing w:before="120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28"/>
                <w:szCs w:val="28"/>
                <w:lang w:val="en-US"/>
              </w:rPr>
              <w:t>Corporate Social Responsibility: Distracting commitment or sustainable leadership?</w:t>
            </w:r>
          </w:p>
        </w:tc>
      </w:tr>
      <w:tr w:rsidR="007B3F7E" w:rsidRPr="00A83DB6" w:rsidTr="007B3F7E">
        <w:tc>
          <w:tcPr>
            <w:tcW w:w="9747" w:type="dxa"/>
            <w:shd w:val="clear" w:color="auto" w:fill="F2F2F2" w:themeFill="background1" w:themeFillShade="F2"/>
          </w:tcPr>
          <w:p w:rsidR="00F5086D" w:rsidRPr="007F1434" w:rsidRDefault="007B3F7E" w:rsidP="007B3F7E">
            <w:pPr>
              <w:tabs>
                <w:tab w:val="left" w:pos="1988"/>
              </w:tabs>
              <w:spacing w:before="120"/>
              <w:rPr>
                <w:rFonts w:asciiTheme="minorHAnsi" w:hAnsiTheme="minorHAnsi" w:cs="Arial"/>
                <w:b/>
                <w:szCs w:val="24"/>
                <w:lang w:val="en-US"/>
              </w:rPr>
            </w:pPr>
            <w:r w:rsidRPr="007F1434">
              <w:rPr>
                <w:rFonts w:asciiTheme="minorHAnsi" w:hAnsiTheme="minorHAnsi" w:cs="Arial"/>
                <w:b/>
                <w:szCs w:val="24"/>
                <w:lang w:val="en-US"/>
              </w:rPr>
              <w:t>EWMD International Conference</w:t>
            </w:r>
          </w:p>
          <w:p w:rsidR="007B3F7E" w:rsidRPr="007F1434" w:rsidRDefault="00A83DB6" w:rsidP="00134C99">
            <w:pPr>
              <w:tabs>
                <w:tab w:val="left" w:pos="1988"/>
              </w:tabs>
              <w:rPr>
                <w:rFonts w:asciiTheme="minorHAnsi" w:hAnsiTheme="minorHAnsi" w:cs="Arial"/>
                <w:b/>
                <w:szCs w:val="24"/>
                <w:lang w:val="en-US"/>
              </w:rPr>
            </w:pPr>
            <w:r w:rsidRPr="007F1434">
              <w:rPr>
                <w:rFonts w:asciiTheme="minorHAnsi" w:hAnsiTheme="minorHAnsi" w:cs="Arial"/>
                <w:b/>
                <w:szCs w:val="24"/>
                <w:lang w:val="en-US"/>
              </w:rPr>
              <w:t>5 – 7 October 2018</w:t>
            </w:r>
          </w:p>
          <w:p w:rsidR="007B3F7E" w:rsidRPr="007F1434" w:rsidRDefault="00A83DB6" w:rsidP="00134C99">
            <w:pPr>
              <w:tabs>
                <w:tab w:val="left" w:pos="1988"/>
              </w:tabs>
              <w:rPr>
                <w:rFonts w:asciiTheme="minorHAnsi" w:hAnsiTheme="minorHAnsi" w:cs="Arial"/>
                <w:b/>
                <w:szCs w:val="24"/>
                <w:lang w:val="en-US"/>
              </w:rPr>
            </w:pPr>
            <w:r w:rsidRPr="007F1434">
              <w:rPr>
                <w:rFonts w:asciiTheme="minorHAnsi" w:hAnsiTheme="minorHAnsi" w:cs="Arial"/>
                <w:b/>
                <w:szCs w:val="24"/>
                <w:lang w:val="en-US"/>
              </w:rPr>
              <w:t>Vilnius / Lithuania</w:t>
            </w:r>
          </w:p>
          <w:p w:rsidR="00F5086D" w:rsidRPr="00F5086D" w:rsidRDefault="00F5086D" w:rsidP="00F5086D">
            <w:pPr>
              <w:tabs>
                <w:tab w:val="left" w:pos="1988"/>
              </w:tabs>
              <w:spacing w:before="120"/>
              <w:rPr>
                <w:rFonts w:asciiTheme="minorHAnsi" w:hAnsiTheme="minorHAnsi" w:cs="Arial"/>
                <w:b/>
                <w:sz w:val="20"/>
                <w:lang w:val="en-US"/>
              </w:rPr>
            </w:pPr>
            <w:r w:rsidRPr="007F1434">
              <w:rPr>
                <w:rFonts w:asciiTheme="minorHAnsi" w:hAnsiTheme="minorHAnsi" w:cs="Arial"/>
                <w:b/>
                <w:szCs w:val="24"/>
                <w:lang w:val="en-US"/>
              </w:rPr>
              <w:t>Conference language - English</w:t>
            </w:r>
          </w:p>
        </w:tc>
      </w:tr>
    </w:tbl>
    <w:p w:rsidR="00455475" w:rsidRPr="00AD3B1E" w:rsidRDefault="00455475" w:rsidP="00134C99">
      <w:pPr>
        <w:tabs>
          <w:tab w:val="left" w:pos="1988"/>
        </w:tabs>
        <w:rPr>
          <w:rFonts w:ascii="Arial" w:hAnsi="Arial" w:cs="Arial"/>
          <w:szCs w:val="24"/>
          <w:lang w:val="en-US"/>
        </w:rPr>
      </w:pPr>
    </w:p>
    <w:p w:rsidR="007B3F7E" w:rsidRPr="00AD3B1E" w:rsidRDefault="007B3F7E" w:rsidP="00134C99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  <w:r w:rsidRPr="00AD3B1E">
        <w:rPr>
          <w:rFonts w:ascii="Calibri" w:hAnsi="Calibri"/>
          <w:sz w:val="22"/>
          <w:szCs w:val="22"/>
          <w:lang w:val="en-US"/>
        </w:rPr>
        <w:t xml:space="preserve">Please complete the below form and send to </w:t>
      </w:r>
      <w:hyperlink r:id="rId7" w:history="1">
        <w:r w:rsidR="00A83DB6" w:rsidRPr="0087558D">
          <w:rPr>
            <w:rStyle w:val="Hyperlink"/>
            <w:rFonts w:ascii="Calibri" w:hAnsi="Calibri"/>
            <w:b/>
            <w:sz w:val="22"/>
            <w:szCs w:val="22"/>
            <w:lang w:val="en-US"/>
          </w:rPr>
          <w:t>lithuania@ewmd.org</w:t>
        </w:r>
      </w:hyperlink>
    </w:p>
    <w:p w:rsidR="00E246DE" w:rsidRPr="00AD3B1E" w:rsidRDefault="00E246DE" w:rsidP="00134C99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</w:p>
    <w:p w:rsidR="00E246DE" w:rsidRPr="00AD3B1E" w:rsidRDefault="00E246DE" w:rsidP="00134C99">
      <w:pPr>
        <w:tabs>
          <w:tab w:val="left" w:pos="1988"/>
        </w:tabs>
        <w:rPr>
          <w:rFonts w:ascii="Calibri" w:hAnsi="Calibri"/>
          <w:b/>
          <w:color w:val="C00000"/>
          <w:sz w:val="22"/>
          <w:szCs w:val="22"/>
          <w:lang w:val="en-US"/>
        </w:rPr>
      </w:pPr>
      <w:r w:rsidRPr="00AD3B1E">
        <w:rPr>
          <w:rFonts w:ascii="Calibri" w:hAnsi="Calibri"/>
          <w:b/>
          <w:color w:val="C00000"/>
          <w:sz w:val="22"/>
          <w:szCs w:val="22"/>
          <w:lang w:val="en-US"/>
        </w:rPr>
        <w:t>REGISTRATION</w:t>
      </w:r>
      <w:r w:rsidR="00B41031" w:rsidRPr="00AD3B1E">
        <w:rPr>
          <w:rFonts w:ascii="Calibri" w:hAnsi="Calibri"/>
          <w:b/>
          <w:color w:val="C00000"/>
          <w:sz w:val="22"/>
          <w:szCs w:val="22"/>
          <w:lang w:val="en-US"/>
        </w:rPr>
        <w:t xml:space="preserve"> FOR EWMD INTERNATION</w:t>
      </w:r>
      <w:r w:rsidR="00A83DB6">
        <w:rPr>
          <w:rFonts w:ascii="Calibri" w:hAnsi="Calibri"/>
          <w:b/>
          <w:color w:val="C00000"/>
          <w:sz w:val="22"/>
          <w:szCs w:val="22"/>
          <w:lang w:val="en-US"/>
        </w:rPr>
        <w:t>AL CONFERENCE IN VILNIUS / LITHUANIA</w:t>
      </w:r>
    </w:p>
    <w:p w:rsidR="00E246DE" w:rsidRPr="00AD3B1E" w:rsidRDefault="00E246DE" w:rsidP="00134C99">
      <w:pPr>
        <w:tabs>
          <w:tab w:val="left" w:pos="1988"/>
        </w:tabs>
        <w:rPr>
          <w:rFonts w:ascii="Calibri" w:hAnsi="Calibri"/>
          <w:b/>
          <w:color w:val="C00000"/>
          <w:sz w:val="22"/>
          <w:szCs w:val="22"/>
          <w:lang w:val="en-US"/>
        </w:rPr>
      </w:pPr>
    </w:p>
    <w:tbl>
      <w:tblPr>
        <w:tblW w:w="962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3"/>
        <w:gridCol w:w="3402"/>
        <w:gridCol w:w="1559"/>
        <w:gridCol w:w="3260"/>
      </w:tblGrid>
      <w:tr w:rsidR="00E246DE" w:rsidRPr="00254F7E" w:rsidTr="00E246DE">
        <w:trPr>
          <w:trHeight w:hRule="exact" w:val="340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TITLE:</w:t>
            </w:r>
          </w:p>
        </w:tc>
        <w:tc>
          <w:tcPr>
            <w:tcW w:w="82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E246DE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0" w:edGrp="everyone"/>
            <w:r w:rsidRPr="00AD3B1E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 w:rsidR="00855F5A">
              <w:rPr>
                <w:rFonts w:ascii="Calibri" w:hAnsi="Calibri"/>
                <w:sz w:val="20"/>
                <w:lang w:val="en-US"/>
              </w:rPr>
            </w:r>
            <w:r w:rsidR="00855F5A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proofErr w:type="spellStart"/>
            <w:r w:rsidRPr="00AD3B1E">
              <w:rPr>
                <w:rFonts w:ascii="Calibri" w:hAnsi="Calibri"/>
                <w:b/>
                <w:sz w:val="20"/>
                <w:lang w:val="en-US"/>
              </w:rPr>
              <w:t>Mr</w:t>
            </w:r>
            <w:proofErr w:type="spellEnd"/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           </w:t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 w:rsidR="00855F5A">
              <w:rPr>
                <w:rFonts w:ascii="Calibri" w:hAnsi="Calibri"/>
                <w:sz w:val="20"/>
                <w:lang w:val="en-US"/>
              </w:rPr>
            </w:r>
            <w:r w:rsidR="00855F5A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proofErr w:type="spellStart"/>
            <w:r w:rsidRPr="00AD3B1E">
              <w:rPr>
                <w:rFonts w:ascii="Calibri" w:hAnsi="Calibri"/>
                <w:b/>
                <w:sz w:val="20"/>
                <w:lang w:val="en-US"/>
              </w:rPr>
              <w:t>Mrs</w:t>
            </w:r>
            <w:proofErr w:type="spellEnd"/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           </w:t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 w:rsidR="00855F5A">
              <w:rPr>
                <w:rFonts w:ascii="Calibri" w:hAnsi="Calibri"/>
                <w:sz w:val="20"/>
                <w:lang w:val="en-US"/>
              </w:rPr>
            </w:r>
            <w:r w:rsidR="00855F5A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Dr          </w:t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 w:rsidR="00855F5A">
              <w:rPr>
                <w:rFonts w:ascii="Calibri" w:hAnsi="Calibri"/>
                <w:sz w:val="20"/>
                <w:lang w:val="en-US"/>
              </w:rPr>
            </w:r>
            <w:r w:rsidR="00855F5A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Prof.         </w:t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 w:rsidR="00855F5A">
              <w:rPr>
                <w:rFonts w:ascii="Calibri" w:hAnsi="Calibri"/>
                <w:sz w:val="20"/>
                <w:lang w:val="en-US"/>
              </w:rPr>
            </w:r>
            <w:r w:rsidR="00855F5A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="00855F5A"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Pr="00AD3B1E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Other, specify:</w:t>
            </w:r>
            <w:permEnd w:id="0"/>
          </w:p>
        </w:tc>
      </w:tr>
      <w:tr w:rsidR="00E246DE" w:rsidRPr="00AD3B1E" w:rsidTr="00E246DE">
        <w:trPr>
          <w:trHeight w:hRule="exact" w:val="601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1" w:edGrp="everyone" w:colFirst="1" w:colLast="1"/>
            <w:permStart w:id="2" w:edGrp="everyone" w:colFirst="3" w:colLast="3"/>
            <w:r w:rsidRPr="00AD3B1E">
              <w:rPr>
                <w:rFonts w:ascii="Calibri" w:hAnsi="Calibri"/>
                <w:b/>
                <w:sz w:val="20"/>
                <w:lang w:val="en-US"/>
              </w:rPr>
              <w:t>FIRST NAME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LAST NAME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246DE" w:rsidRPr="00AD3B1E" w:rsidTr="00E246DE">
        <w:trPr>
          <w:trHeight w:hRule="exact" w:val="534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3" w:edGrp="everyone" w:colFirst="1" w:colLast="1"/>
            <w:permStart w:id="4" w:edGrp="everyone" w:colFirst="3" w:colLast="3"/>
            <w:permEnd w:id="1"/>
            <w:permEnd w:id="2"/>
            <w:r w:rsidRPr="00AD3B1E">
              <w:rPr>
                <w:rFonts w:ascii="Calibri" w:hAnsi="Calibri"/>
                <w:b/>
                <w:sz w:val="20"/>
                <w:lang w:val="en-US"/>
              </w:rPr>
              <w:t>ADDRESS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MAIN TELEPHONE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sz w:val="20"/>
                <w:lang w:val="en-US"/>
              </w:rPr>
            </w:pPr>
          </w:p>
        </w:tc>
      </w:tr>
      <w:tr w:rsidR="00E246DE" w:rsidRPr="00AD3B1E" w:rsidTr="00E246DE">
        <w:trPr>
          <w:trHeight w:hRule="exact" w:val="483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5" w:edGrp="everyone" w:colFirst="1" w:colLast="1"/>
            <w:permStart w:id="6" w:edGrp="everyone" w:colFirst="3" w:colLast="3"/>
            <w:permEnd w:id="3"/>
            <w:permEnd w:id="4"/>
            <w:r w:rsidRPr="00AD3B1E">
              <w:rPr>
                <w:rFonts w:ascii="Calibri" w:hAnsi="Calibri"/>
                <w:b/>
                <w:sz w:val="20"/>
                <w:lang w:val="en-US"/>
              </w:rPr>
              <w:t>TOWN/CITY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COMPANY</w:t>
            </w:r>
            <w:r w:rsidR="00B41031" w:rsidRPr="00AD3B1E">
              <w:rPr>
                <w:rFonts w:ascii="Calibri" w:hAnsi="Calibri"/>
                <w:b/>
                <w:sz w:val="20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E246DE" w:rsidRPr="00AD3B1E" w:rsidTr="00E246DE">
        <w:trPr>
          <w:trHeight w:hRule="exact" w:val="559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7" w:edGrp="everyone" w:colFirst="1" w:colLast="1"/>
            <w:permStart w:id="8" w:edGrp="everyone" w:colFirst="3" w:colLast="3"/>
            <w:permEnd w:id="5"/>
            <w:permEnd w:id="6"/>
            <w:r w:rsidRPr="00AD3B1E">
              <w:rPr>
                <w:rFonts w:ascii="Calibri" w:hAnsi="Calibri"/>
                <w:b/>
                <w:sz w:val="20"/>
                <w:lang w:val="en-US"/>
              </w:rPr>
              <w:t>POST CODE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POSITION AT THE COMPANY</w:t>
            </w:r>
            <w:r w:rsidR="00B41031" w:rsidRPr="00AD3B1E">
              <w:rPr>
                <w:rFonts w:ascii="Calibri" w:hAnsi="Calibri"/>
                <w:b/>
                <w:sz w:val="20"/>
                <w:lang w:val="en-US"/>
              </w:rPr>
              <w:t>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E246DE" w:rsidRPr="00AD3B1E" w:rsidTr="00E246DE">
        <w:trPr>
          <w:trHeight w:hRule="exact" w:val="533"/>
        </w:trPr>
        <w:tc>
          <w:tcPr>
            <w:tcW w:w="1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9" w:edGrp="everyone" w:colFirst="1" w:colLast="1"/>
            <w:permStart w:id="10" w:edGrp="everyone" w:colFirst="3" w:colLast="3"/>
            <w:permEnd w:id="7"/>
            <w:permEnd w:id="8"/>
            <w:r w:rsidRPr="00AD3B1E">
              <w:rPr>
                <w:rFonts w:ascii="Calibri" w:hAnsi="Calibri"/>
                <w:b/>
                <w:sz w:val="20"/>
                <w:lang w:val="en-US"/>
              </w:rPr>
              <w:t>COUNTRY: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E246DE" w:rsidRPr="00AD3B1E" w:rsidRDefault="00E246DE" w:rsidP="00E246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EMAIL:</w:t>
            </w:r>
          </w:p>
        </w:tc>
        <w:tc>
          <w:tcPr>
            <w:tcW w:w="32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246DE" w:rsidRPr="00AD3B1E" w:rsidRDefault="00E246DE" w:rsidP="00AB1743">
            <w:pPr>
              <w:rPr>
                <w:rFonts w:ascii="Calibri" w:hAnsi="Calibri"/>
                <w:sz w:val="20"/>
                <w:lang w:val="en-US"/>
              </w:rPr>
            </w:pPr>
          </w:p>
        </w:tc>
      </w:tr>
    </w:tbl>
    <w:permEnd w:id="9"/>
    <w:permEnd w:id="10"/>
    <w:p w:rsidR="00E246DE" w:rsidRPr="00AD3B1E" w:rsidRDefault="002C5806" w:rsidP="00FB72C9">
      <w:pPr>
        <w:tabs>
          <w:tab w:val="left" w:pos="1988"/>
        </w:tabs>
        <w:spacing w:before="120"/>
        <w:rPr>
          <w:rFonts w:ascii="Calibri" w:hAnsi="Calibri"/>
          <w:sz w:val="20"/>
          <w:lang w:val="en-US"/>
        </w:rPr>
      </w:pPr>
      <w:r w:rsidRPr="00AD3B1E">
        <w:rPr>
          <w:rFonts w:ascii="Calibri" w:hAnsi="Calibri"/>
          <w:sz w:val="20"/>
          <w:lang w:val="en-US"/>
        </w:rPr>
        <w:t>With my Registration I agree that the data given in my registration and the photos and video shootings that are taken of me during the EWMD International Conference 201</w:t>
      </w:r>
      <w:r w:rsidR="00A83DB6">
        <w:rPr>
          <w:rFonts w:ascii="Calibri" w:hAnsi="Calibri"/>
          <w:sz w:val="20"/>
          <w:lang w:val="en-US"/>
        </w:rPr>
        <w:t>8</w:t>
      </w:r>
      <w:r w:rsidRPr="00AD3B1E">
        <w:rPr>
          <w:rFonts w:ascii="Calibri" w:hAnsi="Calibri"/>
          <w:sz w:val="20"/>
          <w:lang w:val="en-US"/>
        </w:rPr>
        <w:t xml:space="preserve"> may be used by EWMD for promotion purposes (e.g. EWMD-Websites, brochures for sponsors, press articles etc.)</w:t>
      </w:r>
    </w:p>
    <w:p w:rsidR="002C5806" w:rsidRPr="00AD3B1E" w:rsidRDefault="002C5806" w:rsidP="00134C99">
      <w:pPr>
        <w:tabs>
          <w:tab w:val="left" w:pos="1988"/>
        </w:tabs>
        <w:rPr>
          <w:rFonts w:ascii="Calibri" w:hAnsi="Calibri"/>
          <w:sz w:val="20"/>
          <w:lang w:val="en-US"/>
        </w:rPr>
      </w:pPr>
    </w:p>
    <w:p w:rsidR="002C5806" w:rsidRPr="00AD3B1E" w:rsidRDefault="002C5806" w:rsidP="00FB72C9">
      <w:pPr>
        <w:autoSpaceDE w:val="0"/>
        <w:autoSpaceDN w:val="0"/>
        <w:adjustRightInd w:val="0"/>
        <w:spacing w:after="120"/>
        <w:jc w:val="both"/>
        <w:rPr>
          <w:rFonts w:ascii="Calibri" w:hAnsi="Calibri"/>
          <w:sz w:val="22"/>
          <w:szCs w:val="22"/>
          <w:lang w:val="en-US"/>
        </w:rPr>
      </w:pPr>
      <w:r w:rsidRPr="00AD3B1E">
        <w:rPr>
          <w:rFonts w:ascii="Calibri" w:hAnsi="Calibri"/>
          <w:b/>
          <w:color w:val="C00000"/>
          <w:sz w:val="22"/>
          <w:szCs w:val="22"/>
          <w:lang w:val="en-US"/>
        </w:rPr>
        <w:t xml:space="preserve">REGISTRATION FEES </w:t>
      </w:r>
    </w:p>
    <w:p w:rsidR="00FB72C9" w:rsidRPr="00AD3B1E" w:rsidRDefault="00FB72C9" w:rsidP="00FB72C9">
      <w:pPr>
        <w:tabs>
          <w:tab w:val="left" w:pos="1988"/>
        </w:tabs>
        <w:spacing w:after="120"/>
        <w:rPr>
          <w:rFonts w:ascii="Calibri" w:hAnsi="Calibri"/>
          <w:b/>
          <w:sz w:val="22"/>
          <w:szCs w:val="22"/>
          <w:lang w:val="en-US"/>
        </w:rPr>
      </w:pPr>
      <w:r w:rsidRPr="00AD3B1E">
        <w:rPr>
          <w:rFonts w:ascii="Calibri" w:hAnsi="Calibri"/>
          <w:b/>
          <w:sz w:val="22"/>
          <w:szCs w:val="22"/>
          <w:lang w:val="en-US"/>
        </w:rPr>
        <w:t>Registration is only valid on receipt of payment.</w:t>
      </w:r>
    </w:p>
    <w:tbl>
      <w:tblPr>
        <w:tblW w:w="962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7"/>
        <w:gridCol w:w="2977"/>
        <w:gridCol w:w="141"/>
        <w:gridCol w:w="3119"/>
      </w:tblGrid>
      <w:tr w:rsidR="002C5806" w:rsidRPr="00AD3B1E" w:rsidTr="002A6B24">
        <w:trPr>
          <w:trHeight w:hRule="exact" w:val="601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C5806" w:rsidRPr="00AD3B1E" w:rsidRDefault="002C5806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REGISTRATION TYPE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D141F2" w:rsidP="00A83DB6">
            <w:pPr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Early bird </w:t>
            </w:r>
            <w:r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 xml:space="preserve">(before </w:t>
            </w:r>
            <w:r w:rsidR="00A83DB6">
              <w:rPr>
                <w:rFonts w:ascii="Calibri" w:hAnsi="Calibri"/>
                <w:b/>
                <w:sz w:val="22"/>
                <w:szCs w:val="22"/>
                <w:lang w:val="en-US"/>
              </w:rPr>
              <w:t>30 June 2018</w:t>
            </w:r>
            <w:r w:rsidR="002A6B24" w:rsidRPr="00AD3B1E">
              <w:rPr>
                <w:rFonts w:ascii="Calibri" w:hAnsi="Calibri"/>
                <w:b/>
                <w:sz w:val="22"/>
                <w:szCs w:val="22"/>
                <w:lang w:val="en-US"/>
              </w:rP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2A6B24" w:rsidP="00D141F2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AD3B1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Standard </w:t>
            </w:r>
            <w:r w:rsidRPr="00AD3B1E">
              <w:rPr>
                <w:rFonts w:ascii="Calibri" w:hAnsi="Calibri"/>
                <w:b/>
                <w:sz w:val="22"/>
                <w:szCs w:val="22"/>
                <w:lang w:val="en-US"/>
              </w:rPr>
              <w:br/>
              <w:t xml:space="preserve">(after </w:t>
            </w:r>
            <w:r w:rsidR="00A83DB6">
              <w:rPr>
                <w:rFonts w:ascii="Calibri" w:hAnsi="Calibri"/>
                <w:b/>
                <w:sz w:val="22"/>
                <w:szCs w:val="22"/>
                <w:lang w:val="en-US"/>
              </w:rPr>
              <w:t>30 June 2018</w:t>
            </w:r>
            <w:r w:rsidRPr="00AD3B1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) </w:t>
            </w:r>
          </w:p>
        </w:tc>
      </w:tr>
      <w:tr w:rsidR="002C5806" w:rsidRPr="00AD3B1E" w:rsidTr="002A6B24">
        <w:trPr>
          <w:trHeight w:hRule="exact" w:val="534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C5806" w:rsidRPr="00AD3B1E" w:rsidRDefault="002C5806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11" w:edGrp="everyone" w:colFirst="1" w:colLast="1"/>
            <w:permStart w:id="12" w:edGrp="everyone" w:colFirst="2" w:colLast="2"/>
            <w:r w:rsidRPr="00AD3B1E">
              <w:rPr>
                <w:rFonts w:ascii="Calibri" w:hAnsi="Calibri"/>
                <w:b/>
                <w:sz w:val="20"/>
                <w:lang w:val="en-US"/>
              </w:rPr>
              <w:t>EWMD MEMBE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855F5A" w:rsidP="002C5806">
            <w:pPr>
              <w:ind w:left="-15"/>
              <w:rPr>
                <w:rFonts w:ascii="Calibri" w:hAnsi="Calibri"/>
                <w:sz w:val="20"/>
                <w:lang w:val="en-US"/>
              </w:rPr>
            </w:pPr>
            <w:r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C5806"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lang w:val="en-US"/>
              </w:rPr>
            </w:r>
            <w:r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="003F1A97">
              <w:rPr>
                <w:rFonts w:ascii="Calibri" w:hAnsi="Calibri"/>
                <w:sz w:val="20"/>
                <w:lang w:val="en-US"/>
              </w:rPr>
              <w:t xml:space="preserve"> 19</w:t>
            </w:r>
            <w:r w:rsidR="00A83DB6">
              <w:rPr>
                <w:rFonts w:ascii="Calibri" w:hAnsi="Calibri"/>
                <w:sz w:val="20"/>
                <w:lang w:val="en-US"/>
              </w:rPr>
              <w:t>5</w:t>
            </w:r>
            <w:r w:rsidR="00A5450F" w:rsidRPr="00AD3B1E">
              <w:rPr>
                <w:rFonts w:ascii="Calibri" w:hAnsi="Calibri"/>
                <w:sz w:val="20"/>
                <w:lang w:val="en-US"/>
              </w:rPr>
              <w:t>,00 EURO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855F5A" w:rsidP="003F1A97">
            <w:pPr>
              <w:ind w:left="-15"/>
              <w:rPr>
                <w:rFonts w:ascii="Calibri" w:hAnsi="Calibri"/>
                <w:sz w:val="20"/>
                <w:lang w:val="en-US"/>
              </w:rPr>
            </w:pPr>
            <w:r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C5806"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lang w:val="en-US"/>
              </w:rPr>
            </w:r>
            <w:r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="00A83DB6">
              <w:rPr>
                <w:rFonts w:ascii="Calibri" w:hAnsi="Calibri"/>
                <w:sz w:val="20"/>
                <w:lang w:val="en-US"/>
              </w:rPr>
              <w:t xml:space="preserve"> </w:t>
            </w:r>
            <w:r w:rsidR="003F1A97">
              <w:rPr>
                <w:rFonts w:ascii="Calibri" w:hAnsi="Calibri"/>
                <w:sz w:val="20"/>
                <w:lang w:val="en-US"/>
              </w:rPr>
              <w:t>225</w:t>
            </w:r>
            <w:r w:rsidR="00A5450F" w:rsidRPr="00AD3B1E">
              <w:rPr>
                <w:rFonts w:ascii="Calibri" w:hAnsi="Calibri"/>
                <w:sz w:val="20"/>
                <w:lang w:val="en-US"/>
              </w:rPr>
              <w:t>,00 EURO</w:t>
            </w:r>
          </w:p>
        </w:tc>
      </w:tr>
      <w:tr w:rsidR="002C5806" w:rsidRPr="00AD3B1E" w:rsidTr="002A6B24">
        <w:trPr>
          <w:trHeight w:hRule="exact" w:val="483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C5806" w:rsidRPr="00AD3B1E" w:rsidRDefault="002A6B24" w:rsidP="00AB1743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13" w:edGrp="everyone" w:colFirst="1" w:colLast="1"/>
            <w:permStart w:id="14" w:edGrp="everyone" w:colFirst="2" w:colLast="2"/>
            <w:permEnd w:id="11"/>
            <w:permEnd w:id="12"/>
            <w:r w:rsidRPr="00AD3B1E">
              <w:rPr>
                <w:rFonts w:ascii="Calibri" w:hAnsi="Calibri"/>
                <w:b/>
                <w:sz w:val="20"/>
                <w:lang w:val="en-US"/>
              </w:rPr>
              <w:t>NON-MEMBER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855F5A" w:rsidP="00AB1743">
            <w:pPr>
              <w:ind w:left="-15"/>
              <w:rPr>
                <w:rFonts w:ascii="Calibri" w:hAnsi="Calibri"/>
                <w:sz w:val="20"/>
                <w:lang w:val="en-US"/>
              </w:rPr>
            </w:pPr>
            <w:r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C5806"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lang w:val="en-US"/>
              </w:rPr>
            </w:r>
            <w:r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="003F1A97">
              <w:rPr>
                <w:rFonts w:ascii="Calibri" w:hAnsi="Calibri"/>
                <w:sz w:val="20"/>
                <w:lang w:val="en-US"/>
              </w:rPr>
              <w:t xml:space="preserve"> 225</w:t>
            </w:r>
            <w:r w:rsidR="00A5450F" w:rsidRPr="00AD3B1E">
              <w:rPr>
                <w:rFonts w:ascii="Calibri" w:hAnsi="Calibri"/>
                <w:sz w:val="20"/>
                <w:lang w:val="en-US"/>
              </w:rPr>
              <w:t>,00 EURO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C5806" w:rsidRPr="00AD3B1E" w:rsidRDefault="00855F5A" w:rsidP="00AB1743">
            <w:pPr>
              <w:rPr>
                <w:rFonts w:ascii="Calibri" w:hAnsi="Calibri"/>
                <w:sz w:val="20"/>
                <w:lang w:val="en-US"/>
              </w:rPr>
            </w:pPr>
            <w:r w:rsidRPr="00AD3B1E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2C5806" w:rsidRPr="00AD3B1E">
              <w:rPr>
                <w:rFonts w:ascii="Calibri" w:hAnsi="Calibri"/>
                <w:sz w:val="20"/>
                <w:lang w:val="en-US"/>
              </w:rPr>
              <w:instrText xml:space="preserve"> FORMCHECKBOX </w:instrText>
            </w:r>
            <w:r>
              <w:rPr>
                <w:rFonts w:ascii="Calibri" w:hAnsi="Calibri"/>
                <w:sz w:val="20"/>
                <w:lang w:val="en-US"/>
              </w:rPr>
            </w:r>
            <w:r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AD3B1E">
              <w:rPr>
                <w:rFonts w:ascii="Calibri" w:hAnsi="Calibri"/>
                <w:sz w:val="20"/>
                <w:lang w:val="en-US"/>
              </w:rPr>
              <w:fldChar w:fldCharType="end"/>
            </w:r>
            <w:r w:rsidR="00201663">
              <w:rPr>
                <w:rFonts w:ascii="Calibri" w:hAnsi="Calibri"/>
                <w:sz w:val="20"/>
                <w:lang w:val="en-US"/>
              </w:rPr>
              <w:t xml:space="preserve"> 25</w:t>
            </w:r>
            <w:r w:rsidR="00A83DB6">
              <w:rPr>
                <w:rFonts w:ascii="Calibri" w:hAnsi="Calibri"/>
                <w:sz w:val="20"/>
                <w:lang w:val="en-US"/>
              </w:rPr>
              <w:t>5</w:t>
            </w:r>
            <w:r w:rsidR="00A5450F" w:rsidRPr="00AD3B1E">
              <w:rPr>
                <w:rFonts w:ascii="Calibri" w:hAnsi="Calibri"/>
                <w:sz w:val="20"/>
                <w:lang w:val="en-US"/>
              </w:rPr>
              <w:t>,00 EURO</w:t>
            </w:r>
          </w:p>
        </w:tc>
      </w:tr>
      <w:permEnd w:id="13"/>
      <w:permEnd w:id="14"/>
      <w:tr w:rsidR="00A83DB6" w:rsidRPr="00A83DB6" w:rsidTr="00A83DB6">
        <w:trPr>
          <w:trHeight w:hRule="exact" w:val="638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DB6" w:rsidRPr="00AD3B1E" w:rsidRDefault="00A83DB6" w:rsidP="00926DD9">
            <w:pPr>
              <w:rPr>
                <w:rFonts w:ascii="Calibri" w:hAnsi="Calibri"/>
                <w:b/>
                <w:sz w:val="20"/>
                <w:lang w:val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83DB6" w:rsidRPr="00AD3B1E" w:rsidRDefault="00A83DB6" w:rsidP="00A5450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A83DB6" w:rsidRPr="00A83DB6" w:rsidTr="00A00275">
        <w:trPr>
          <w:trHeight w:hRule="exact" w:val="638"/>
        </w:trPr>
        <w:tc>
          <w:tcPr>
            <w:tcW w:w="9624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113FEF" w:rsidRDefault="00A83DB6" w:rsidP="00A5450F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83DB6">
              <w:rPr>
                <w:rFonts w:ascii="Calibri" w:hAnsi="Calibri"/>
                <w:b/>
                <w:sz w:val="20"/>
                <w:lang w:val="en-US"/>
              </w:rPr>
              <w:t>PLEASE INDICATE YOUR PARTICIPATION IN THE FOLLOWING PARTS OF THE CONFERENCE</w:t>
            </w:r>
          </w:p>
          <w:p w:rsidR="00A83DB6" w:rsidRPr="00A83DB6" w:rsidRDefault="00113FEF" w:rsidP="00A5450F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3F1A97">
              <w:rPr>
                <w:rFonts w:ascii="Calibri" w:hAnsi="Calibri"/>
                <w:b/>
                <w:color w:val="C00000"/>
                <w:sz w:val="22"/>
                <w:szCs w:val="22"/>
                <w:lang w:val="en-US"/>
              </w:rPr>
              <w:t>FOR EWMD MEMBERS</w:t>
            </w:r>
          </w:p>
        </w:tc>
      </w:tr>
      <w:tr w:rsidR="00A83DB6" w:rsidRPr="00254F7E" w:rsidTr="00A83DB6"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A83DB6" w:rsidRPr="00A83DB6" w:rsidRDefault="00A83DB6" w:rsidP="00113FEF">
            <w:pPr>
              <w:ind w:left="-15"/>
              <w:rPr>
                <w:rFonts w:ascii="Calibri" w:hAnsi="Calibri"/>
                <w:sz w:val="20"/>
                <w:lang w:val="en-US"/>
              </w:rPr>
            </w:pPr>
            <w:permStart w:id="15" w:edGrp="everyone" w:colFirst="2" w:colLast="2"/>
            <w:permStart w:id="16" w:edGrp="everyone" w:colFirst="1" w:colLast="1"/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Corporate Members </w:t>
            </w:r>
            <w:r>
              <w:rPr>
                <w:rFonts w:ascii="Calibri" w:hAnsi="Calibri"/>
                <w:b/>
                <w:sz w:val="20"/>
                <w:lang w:val="en-US"/>
              </w:rPr>
              <w:t xml:space="preserve">Workshop </w:t>
            </w:r>
            <w:r w:rsidRPr="00AD3B1E">
              <w:rPr>
                <w:rFonts w:ascii="Calibri" w:hAnsi="Calibri"/>
                <w:sz w:val="20"/>
                <w:lang w:val="en-US"/>
              </w:rPr>
              <w:t>(Individual Members welcome)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Pr="00AD3B1E" w:rsidRDefault="00A83DB6" w:rsidP="00C41D2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Friday </w:t>
            </w:r>
            <w:r>
              <w:rPr>
                <w:rFonts w:ascii="Calibri" w:hAnsi="Calibri"/>
                <w:b/>
                <w:sz w:val="20"/>
                <w:lang w:val="en-US"/>
              </w:rPr>
              <w:t>Oct 5, 2018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  <w:r>
              <w:rPr>
                <w:rFonts w:ascii="Calibri" w:hAnsi="Calibri"/>
                <w:b/>
                <w:sz w:val="20"/>
                <w:lang w:val="en-US"/>
              </w:rPr>
              <w:t>15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-1</w:t>
            </w:r>
            <w:r>
              <w:rPr>
                <w:rFonts w:ascii="Calibri" w:hAnsi="Calibri"/>
                <w:b/>
                <w:sz w:val="20"/>
                <w:lang w:val="en-US"/>
              </w:rPr>
              <w:t>7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</w:t>
            </w:r>
            <w:r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AD3B1E">
              <w:rPr>
                <w:rFonts w:asciiTheme="minorHAnsi" w:eastAsia="Times New Roman" w:hAnsiTheme="minorHAnsi" w:cs="Calibri"/>
                <w:b/>
                <w:bCs/>
                <w:color w:val="000000"/>
                <w:sz w:val="20"/>
                <w:lang w:val="en-US" w:eastAsia="tr-TR"/>
              </w:rPr>
              <w:t>(Language: English)</w:t>
            </w:r>
          </w:p>
          <w:p w:rsidR="00A83DB6" w:rsidRPr="00AD3B1E" w:rsidRDefault="00A83DB6" w:rsidP="00C41D2B">
            <w:pPr>
              <w:pStyle w:val="Default"/>
              <w:rPr>
                <w:b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Pr="00AD3B1E" w:rsidRDefault="00855F5A" w:rsidP="00C41D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A83DB6" w:rsidRPr="00AD3B1E" w:rsidRDefault="00855F5A" w:rsidP="00C41D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</w:p>
        </w:tc>
      </w:tr>
      <w:permEnd w:id="15"/>
      <w:tr w:rsidR="00113FEF" w:rsidRPr="00254F7E" w:rsidTr="00A702ED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113FEF" w:rsidRPr="00AD3B1E" w:rsidRDefault="00113FEF" w:rsidP="00113FEF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113FEF">
              <w:rPr>
                <w:rFonts w:ascii="Calibri" w:hAnsi="Calibri"/>
                <w:b/>
                <w:sz w:val="20"/>
                <w:lang w:val="en-US"/>
              </w:rPr>
              <w:t>AGM meeting</w:t>
            </w:r>
            <w:r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3FEF" w:rsidRDefault="00113FEF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Friday, </w:t>
            </w:r>
            <w:r>
              <w:rPr>
                <w:rFonts w:ascii="Calibri" w:hAnsi="Calibri"/>
                <w:b/>
                <w:sz w:val="20"/>
                <w:lang w:val="en-US"/>
              </w:rPr>
              <w:t>Oct 5, 2018</w:t>
            </w:r>
          </w:p>
          <w:p w:rsidR="00113FEF" w:rsidRPr="00AD3B1E" w:rsidRDefault="00113FEF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18:00-20:00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</w:p>
        </w:tc>
        <w:permStart w:id="17" w:edGrp="everyone"/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13FEF" w:rsidRPr="00AD3B1E" w:rsidRDefault="00855F5A" w:rsidP="00A702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113FEF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113FEF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113FEF" w:rsidRPr="00AD3B1E" w:rsidRDefault="00855F5A" w:rsidP="00A702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113FEF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113FEF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  <w:permEnd w:id="17"/>
          </w:p>
        </w:tc>
      </w:tr>
      <w:tr w:rsidR="00A83DB6" w:rsidRPr="00254F7E" w:rsidTr="00A83DB6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A83DB6" w:rsidRPr="00AD3B1E" w:rsidRDefault="00A83DB6" w:rsidP="00C41D2B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Welcome Cocktail with flying buffet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Default="00A83DB6" w:rsidP="00A83DB6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Friday, </w:t>
            </w:r>
            <w:r>
              <w:rPr>
                <w:rFonts w:ascii="Calibri" w:hAnsi="Calibri"/>
                <w:b/>
                <w:sz w:val="20"/>
                <w:lang w:val="en-US"/>
              </w:rPr>
              <w:t>Oct 5, 2018</w:t>
            </w:r>
          </w:p>
          <w:p w:rsidR="00A83DB6" w:rsidRPr="00AD3B1E" w:rsidRDefault="00A83DB6" w:rsidP="00A83DB6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20:00</w:t>
            </w:r>
            <w:r w:rsidR="00113FEF">
              <w:rPr>
                <w:rFonts w:ascii="Calibri" w:hAnsi="Calibri"/>
                <w:b/>
                <w:sz w:val="20"/>
                <w:lang w:val="en-US"/>
              </w:rPr>
              <w:t>-22:00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</w:p>
        </w:tc>
        <w:permStart w:id="18" w:edGrp="everyone"/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Pr="00AD3B1E" w:rsidRDefault="00855F5A" w:rsidP="00C41D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A83DB6" w:rsidRPr="00AD3B1E" w:rsidRDefault="00855F5A" w:rsidP="00C41D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  <w:permEnd w:id="18"/>
          </w:p>
        </w:tc>
      </w:tr>
      <w:tr w:rsidR="00254F7E" w:rsidRPr="00254F7E" w:rsidTr="00254F7E">
        <w:trPr>
          <w:trHeight w:hRule="exact" w:val="63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254F7E" w:rsidRPr="00AD3B1E" w:rsidRDefault="00254F7E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19" w:edGrp="everyone" w:colFirst="2" w:colLast="2"/>
            <w:permStart w:id="20" w:edGrp="everyone" w:colFirst="2" w:colLast="2"/>
            <w:r>
              <w:rPr>
                <w:rFonts w:ascii="Calibri" w:hAnsi="Calibri"/>
                <w:b/>
                <w:sz w:val="20"/>
                <w:lang w:val="en-US"/>
              </w:rPr>
              <w:lastRenderedPageBreak/>
              <w:t>Conference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54F7E" w:rsidRPr="00AD3B1E" w:rsidRDefault="00254F7E" w:rsidP="00A702ED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n-US" w:eastAsia="tr-TR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aturday, Oct 6, 2018</w:t>
            </w:r>
            <w:r>
              <w:rPr>
                <w:rFonts w:ascii="Calibri" w:hAnsi="Calibri"/>
                <w:b/>
                <w:sz w:val="20"/>
                <w:lang w:val="en-US"/>
              </w:rPr>
              <w:br/>
              <w:t>9:00-17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</w:t>
            </w:r>
          </w:p>
          <w:p w:rsidR="00254F7E" w:rsidRPr="00AD3B1E" w:rsidRDefault="00254F7E" w:rsidP="00A702ED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54F7E" w:rsidRPr="00AD3B1E" w:rsidRDefault="00254F7E" w:rsidP="001F7E4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254F7E" w:rsidRPr="002E03FF" w:rsidRDefault="00254F7E" w:rsidP="001F7E4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</w:p>
        </w:tc>
      </w:tr>
      <w:permEnd w:id="20"/>
      <w:tr w:rsidR="00A83DB6" w:rsidRPr="00254F7E" w:rsidTr="00A83DB6">
        <w:trPr>
          <w:trHeight w:hRule="exact" w:val="63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A83DB6" w:rsidRPr="00AD3B1E" w:rsidRDefault="00A83DB6" w:rsidP="00C41D2B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Gala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Dinner</w:t>
            </w:r>
            <w:r w:rsidR="0007258E">
              <w:rPr>
                <w:rFonts w:ascii="Calibri" w:hAnsi="Calibri"/>
                <w:b/>
                <w:sz w:val="20"/>
                <w:lang w:val="en-US"/>
              </w:rPr>
              <w:t xml:space="preserve"> with  program and dance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Default="00A83DB6" w:rsidP="00C41D2B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aturday, Oct 6, 2018</w:t>
            </w:r>
            <w:r>
              <w:rPr>
                <w:rFonts w:ascii="Calibri" w:hAnsi="Calibri"/>
                <w:b/>
                <w:sz w:val="20"/>
                <w:lang w:val="en-US"/>
              </w:rPr>
              <w:br/>
              <w:t>19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-2</w:t>
            </w:r>
            <w:r>
              <w:rPr>
                <w:rFonts w:ascii="Calibri" w:hAnsi="Calibri"/>
                <w:b/>
                <w:sz w:val="20"/>
                <w:lang w:val="en-US"/>
              </w:rPr>
              <w:t>3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</w:t>
            </w:r>
          </w:p>
          <w:p w:rsidR="00F5086D" w:rsidRPr="00AD3B1E" w:rsidRDefault="00F5086D" w:rsidP="00C41D2B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n-US" w:eastAsia="tr-TR"/>
              </w:rPr>
            </w:pPr>
          </w:p>
          <w:p w:rsidR="00A83DB6" w:rsidRPr="00AD3B1E" w:rsidRDefault="00A83DB6" w:rsidP="00C41D2B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Pr="00AD3B1E" w:rsidRDefault="00855F5A" w:rsidP="00C41D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 w:rsidR="00254F7E" w:rsidRPr="00AD3B1E"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A83DB6" w:rsidRPr="00AD3B1E" w:rsidRDefault="00254F7E" w:rsidP="00C41D2B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bookmarkEnd w:id="0"/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</w:p>
        </w:tc>
      </w:tr>
      <w:permEnd w:id="16"/>
      <w:permEnd w:id="19"/>
      <w:tr w:rsidR="00A83DB6" w:rsidRPr="00254F7E" w:rsidTr="00C41D2B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A83DB6" w:rsidRPr="00AD3B1E" w:rsidRDefault="00A83DB6" w:rsidP="00C41D2B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Walking Sightseeing tour: Love, Faith and Power in the History of Vilnius</w:t>
            </w:r>
          </w:p>
        </w:tc>
        <w:tc>
          <w:tcPr>
            <w:tcW w:w="31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Default="00A83DB6" w:rsidP="00C41D2B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unday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sz w:val="20"/>
                <w:lang w:val="en-US"/>
              </w:rPr>
              <w:t>Oct 7, 2018</w:t>
            </w:r>
          </w:p>
          <w:p w:rsidR="00A83DB6" w:rsidRPr="00AD3B1E" w:rsidRDefault="00A83DB6" w:rsidP="00C41D2B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09:30</w:t>
            </w:r>
            <w:r w:rsidR="00EF25BB">
              <w:rPr>
                <w:rFonts w:ascii="Calibri" w:hAnsi="Calibri"/>
                <w:b/>
                <w:sz w:val="20"/>
                <w:lang w:val="en-US"/>
              </w:rPr>
              <w:t>-12:</w:t>
            </w:r>
            <w:r w:rsidR="0077015C">
              <w:rPr>
                <w:rFonts w:ascii="Calibri" w:hAnsi="Calibri"/>
                <w:b/>
                <w:sz w:val="20"/>
                <w:lang w:val="en-US"/>
              </w:rPr>
              <w:t>00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</w:p>
        </w:tc>
        <w:permStart w:id="21" w:edGrp="everyone"/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83DB6" w:rsidRPr="00AD3B1E" w:rsidRDefault="00855F5A" w:rsidP="00C41D2B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A83DB6" w:rsidRPr="00AD3B1E" w:rsidRDefault="00855F5A" w:rsidP="00C41D2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A83DB6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  <w:permEnd w:id="21"/>
          </w:p>
        </w:tc>
      </w:tr>
      <w:tr w:rsidR="00F5086D" w:rsidRPr="00AD3B1E" w:rsidTr="00A702ED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F5086D" w:rsidRPr="00AD3B1E" w:rsidRDefault="00F5086D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22" w:edGrp="everyone" w:colFirst="1" w:colLast="1"/>
            <w:r w:rsidRPr="00AD3B1E">
              <w:rPr>
                <w:rFonts w:ascii="Calibri" w:hAnsi="Calibri"/>
                <w:b/>
                <w:sz w:val="20"/>
                <w:lang w:val="en-US"/>
              </w:rPr>
              <w:t>Please indicate if you have any special dietary requirements</w:t>
            </w:r>
          </w:p>
          <w:p w:rsidR="00F5086D" w:rsidRPr="00AD3B1E" w:rsidRDefault="00F5086D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F5086D" w:rsidRPr="00AD3B1E" w:rsidRDefault="00F5086D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F5086D" w:rsidRPr="00AD3B1E" w:rsidRDefault="00F5086D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F5086D" w:rsidRPr="00AD3B1E" w:rsidRDefault="00F5086D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dietary requirements:</w:t>
            </w:r>
          </w:p>
        </w:tc>
        <w:tc>
          <w:tcPr>
            <w:tcW w:w="62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5086D" w:rsidRPr="00AD3B1E" w:rsidRDefault="00F5086D" w:rsidP="00A702ED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</w:t>
            </w:r>
          </w:p>
        </w:tc>
      </w:tr>
      <w:permEnd w:id="22"/>
    </w:tbl>
    <w:p w:rsidR="00D3494A" w:rsidRDefault="00D3494A" w:rsidP="00D9184F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8"/>
          <w:szCs w:val="8"/>
          <w:lang w:val="en-US"/>
        </w:rPr>
      </w:pPr>
    </w:p>
    <w:p w:rsidR="003F1A97" w:rsidRDefault="003F1A97" w:rsidP="00D9184F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8"/>
          <w:szCs w:val="8"/>
          <w:lang w:val="en-US"/>
        </w:rPr>
      </w:pPr>
    </w:p>
    <w:tbl>
      <w:tblPr>
        <w:tblW w:w="9624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7"/>
        <w:gridCol w:w="3118"/>
        <w:gridCol w:w="3119"/>
      </w:tblGrid>
      <w:tr w:rsidR="003F1A97" w:rsidRPr="00A83DB6" w:rsidTr="00A702ED">
        <w:trPr>
          <w:trHeight w:hRule="exact" w:val="638"/>
        </w:trPr>
        <w:tc>
          <w:tcPr>
            <w:tcW w:w="962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F1A97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83DB6">
              <w:rPr>
                <w:rFonts w:ascii="Calibri" w:hAnsi="Calibri"/>
                <w:b/>
                <w:sz w:val="20"/>
                <w:lang w:val="en-US"/>
              </w:rPr>
              <w:t>PLEASE INDICATE YOUR PARTICIPATION IN THE FOLLOWING PARTS OF THE CONFERENCE</w:t>
            </w:r>
          </w:p>
          <w:p w:rsidR="003F1A97" w:rsidRPr="00A83DB6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3F1A97">
              <w:rPr>
                <w:rFonts w:ascii="Calibri" w:hAnsi="Calibri"/>
                <w:b/>
                <w:color w:val="C00000"/>
                <w:sz w:val="22"/>
                <w:szCs w:val="22"/>
                <w:lang w:val="en-US"/>
              </w:rPr>
              <w:t xml:space="preserve">FOR </w:t>
            </w:r>
            <w:r w:rsidR="002E03FF">
              <w:rPr>
                <w:rFonts w:ascii="Calibri" w:hAnsi="Calibri"/>
                <w:b/>
                <w:color w:val="C00000"/>
                <w:sz w:val="22"/>
                <w:szCs w:val="22"/>
                <w:lang w:val="en-US"/>
              </w:rPr>
              <w:t>NON</w:t>
            </w:r>
            <w:r>
              <w:rPr>
                <w:rFonts w:ascii="Calibri" w:hAnsi="Calibri"/>
                <w:b/>
                <w:color w:val="C00000"/>
                <w:sz w:val="22"/>
                <w:szCs w:val="22"/>
                <w:lang w:val="en-US"/>
              </w:rPr>
              <w:t xml:space="preserve"> </w:t>
            </w:r>
            <w:r w:rsidRPr="003F1A97">
              <w:rPr>
                <w:rFonts w:ascii="Calibri" w:hAnsi="Calibri"/>
                <w:b/>
                <w:color w:val="C00000"/>
                <w:sz w:val="22"/>
                <w:szCs w:val="22"/>
                <w:lang w:val="en-US"/>
              </w:rPr>
              <w:t>EWMD MEMBERS</w:t>
            </w:r>
          </w:p>
        </w:tc>
      </w:tr>
      <w:tr w:rsidR="003F1A97" w:rsidRPr="00254F7E" w:rsidTr="00A702ED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23" w:edGrp="everyone" w:colFirst="1" w:colLast="1"/>
            <w:r w:rsidRPr="00AD3B1E">
              <w:rPr>
                <w:rFonts w:ascii="Calibri" w:hAnsi="Calibri"/>
                <w:b/>
                <w:sz w:val="20"/>
                <w:lang w:val="en-US"/>
              </w:rPr>
              <w:t>Welcome Cocktail with flying buffet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Friday, </w:t>
            </w:r>
            <w:r>
              <w:rPr>
                <w:rFonts w:ascii="Calibri" w:hAnsi="Calibri"/>
                <w:b/>
                <w:sz w:val="20"/>
                <w:lang w:val="en-US"/>
              </w:rPr>
              <w:t>Oct 5, 2018</w:t>
            </w:r>
          </w:p>
          <w:p w:rsidR="003F1A97" w:rsidRPr="00AD3B1E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20:00-22:00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</w:p>
        </w:tc>
        <w:permStart w:id="24" w:edGrp="everyone"/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855F5A" w:rsidP="00A702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3F1A97" w:rsidRPr="00AD3B1E" w:rsidRDefault="00855F5A" w:rsidP="00A702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  <w:permEnd w:id="24"/>
          </w:p>
        </w:tc>
      </w:tr>
      <w:tr w:rsidR="003F1A97" w:rsidRPr="00254F7E" w:rsidTr="00A702ED">
        <w:trPr>
          <w:trHeight w:hRule="exact" w:val="63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25" w:edGrp="everyone" w:colFirst="2" w:colLast="2"/>
            <w:permStart w:id="26" w:edGrp="everyone" w:colFirst="2" w:colLast="2"/>
            <w:r>
              <w:rPr>
                <w:rFonts w:ascii="Calibri" w:hAnsi="Calibri"/>
                <w:b/>
                <w:sz w:val="20"/>
                <w:lang w:val="en-US"/>
              </w:rPr>
              <w:t>Conference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3F1A97" w:rsidP="00A702ED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n-US" w:eastAsia="tr-TR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aturday, Oct 6, 2018</w:t>
            </w:r>
            <w:r>
              <w:rPr>
                <w:rFonts w:ascii="Calibri" w:hAnsi="Calibri"/>
                <w:b/>
                <w:sz w:val="20"/>
                <w:lang w:val="en-US"/>
              </w:rPr>
              <w:br/>
              <w:t>9:00-17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</w:t>
            </w:r>
          </w:p>
          <w:p w:rsidR="003F1A97" w:rsidRPr="00AD3B1E" w:rsidRDefault="003F1A97" w:rsidP="00A702ED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855F5A" w:rsidP="00A702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3F1A97" w:rsidRPr="002E03FF" w:rsidRDefault="00855F5A" w:rsidP="00A702ED">
            <w:pPr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</w:p>
        </w:tc>
      </w:tr>
      <w:permEnd w:id="25"/>
      <w:tr w:rsidR="003F1A97" w:rsidRPr="00254F7E" w:rsidTr="00A702ED">
        <w:trPr>
          <w:trHeight w:hRule="exact" w:val="63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 xml:space="preserve">Gala 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Dinner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aturday, Oct 6, 2018</w:t>
            </w:r>
            <w:r>
              <w:rPr>
                <w:rFonts w:ascii="Calibri" w:hAnsi="Calibri"/>
                <w:b/>
                <w:sz w:val="20"/>
                <w:lang w:val="en-US"/>
              </w:rPr>
              <w:br/>
              <w:t>19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-2</w:t>
            </w:r>
            <w:r>
              <w:rPr>
                <w:rFonts w:ascii="Calibri" w:hAnsi="Calibri"/>
                <w:b/>
                <w:sz w:val="20"/>
                <w:lang w:val="en-US"/>
              </w:rPr>
              <w:t>3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>:00</w:t>
            </w:r>
          </w:p>
          <w:p w:rsidR="003F1A97" w:rsidRPr="00AD3B1E" w:rsidRDefault="003F1A97" w:rsidP="00A702ED">
            <w:pPr>
              <w:rPr>
                <w:rFonts w:asciiTheme="minorHAnsi" w:eastAsia="Times New Roman" w:hAnsiTheme="minorHAnsi" w:cs="Calibri"/>
                <w:b/>
                <w:bCs/>
                <w:color w:val="000000"/>
                <w:sz w:val="22"/>
                <w:szCs w:val="22"/>
                <w:lang w:val="en-US" w:eastAsia="tr-TR"/>
              </w:rPr>
            </w:pPr>
          </w:p>
          <w:p w:rsidR="003F1A97" w:rsidRPr="00AD3B1E" w:rsidRDefault="003F1A97" w:rsidP="00A702ED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855F5A" w:rsidP="00A702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 w:rsidR="0096790E" w:rsidRPr="00AD3B1E"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3F1A97" w:rsidRPr="00AD3B1E" w:rsidRDefault="00855F5A" w:rsidP="00A702ED">
            <w:pPr>
              <w:rPr>
                <w:rFonts w:ascii="Calibri" w:hAnsi="Calibr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</w:p>
        </w:tc>
      </w:tr>
      <w:permEnd w:id="23"/>
      <w:permEnd w:id="26"/>
      <w:tr w:rsidR="003F1A97" w:rsidRPr="00254F7E" w:rsidTr="00A702ED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Walking Sightseeing tour: Love, Faith and Power in the History of Vilnius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Sunday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t xml:space="preserve">, </w:t>
            </w:r>
            <w:r>
              <w:rPr>
                <w:rFonts w:ascii="Calibri" w:hAnsi="Calibri"/>
                <w:b/>
                <w:sz w:val="20"/>
                <w:lang w:val="en-US"/>
              </w:rPr>
              <w:t>Oct 7, 2018</w:t>
            </w:r>
          </w:p>
          <w:p w:rsidR="003F1A97" w:rsidRPr="00AD3B1E" w:rsidRDefault="003F1A97" w:rsidP="00A702ED">
            <w:pPr>
              <w:rPr>
                <w:rFonts w:ascii="Calibri" w:hAnsi="Calibri"/>
                <w:b/>
                <w:sz w:val="20"/>
                <w:lang w:val="en-US"/>
              </w:rPr>
            </w:pPr>
            <w:r>
              <w:rPr>
                <w:rFonts w:ascii="Calibri" w:hAnsi="Calibri"/>
                <w:b/>
                <w:sz w:val="20"/>
                <w:lang w:val="en-US"/>
              </w:rPr>
              <w:t>09:30</w:t>
            </w:r>
            <w:r w:rsidRPr="00AD3B1E">
              <w:rPr>
                <w:rFonts w:ascii="Calibri" w:hAnsi="Calibri"/>
                <w:b/>
                <w:sz w:val="20"/>
                <w:lang w:val="en-US"/>
              </w:rPr>
              <w:br/>
            </w:r>
          </w:p>
        </w:tc>
        <w:permStart w:id="27" w:edGrp="everyone"/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855F5A" w:rsidP="00A702E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YES, I will attend </w:t>
            </w:r>
          </w:p>
          <w:p w:rsidR="003F1A97" w:rsidRPr="00AD3B1E" w:rsidRDefault="00855F5A" w:rsidP="00A702E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en-US"/>
              </w:rPr>
            </w:pP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double click on your choice and select &quot;Checked&quot; in the pop-up box"/>
                  <w:checkBox>
                    <w:sizeAuto/>
                    <w:default w:val="0"/>
                  </w:checkBox>
                </w:ffData>
              </w:fldChar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lang w:val="en-US"/>
              </w:rPr>
            </w:r>
            <w:r>
              <w:rPr>
                <w:rFonts w:asciiTheme="minorHAnsi" w:hAnsiTheme="minorHAnsi"/>
                <w:sz w:val="20"/>
                <w:lang w:val="en-US"/>
              </w:rPr>
              <w:fldChar w:fldCharType="separate"/>
            </w:r>
            <w:r w:rsidRPr="00AD3B1E">
              <w:rPr>
                <w:rFonts w:asciiTheme="minorHAnsi" w:hAnsiTheme="minorHAnsi"/>
                <w:sz w:val="20"/>
                <w:lang w:val="en-US"/>
              </w:rPr>
              <w:fldChar w:fldCharType="end"/>
            </w:r>
            <w:r w:rsidR="003F1A97" w:rsidRPr="00AD3B1E">
              <w:rPr>
                <w:rFonts w:asciiTheme="minorHAnsi" w:hAnsiTheme="minorHAnsi"/>
                <w:sz w:val="20"/>
                <w:lang w:val="en-US"/>
              </w:rPr>
              <w:t xml:space="preserve"> NO, I will not attend</w:t>
            </w:r>
            <w:permEnd w:id="27"/>
          </w:p>
        </w:tc>
      </w:tr>
      <w:tr w:rsidR="003F1A97" w:rsidRPr="00AD3B1E" w:rsidTr="00A702ED">
        <w:trPr>
          <w:trHeight w:hRule="exact" w:val="707"/>
        </w:trPr>
        <w:tc>
          <w:tcPr>
            <w:tcW w:w="33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/>
            <w:vAlign w:val="center"/>
          </w:tcPr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permStart w:id="28" w:edGrp="everyone" w:colFirst="1" w:colLast="1"/>
            <w:r w:rsidRPr="00AD3B1E">
              <w:rPr>
                <w:rFonts w:ascii="Calibri" w:hAnsi="Calibri"/>
                <w:b/>
                <w:sz w:val="20"/>
                <w:lang w:val="en-US"/>
              </w:rPr>
              <w:t>Please indicate if you have any special dietary requirements</w:t>
            </w:r>
          </w:p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</w:p>
          <w:p w:rsidR="003F1A97" w:rsidRPr="00AD3B1E" w:rsidRDefault="003F1A97" w:rsidP="00A702ED">
            <w:pPr>
              <w:ind w:left="-15"/>
              <w:rPr>
                <w:rFonts w:ascii="Calibri" w:hAnsi="Calibri"/>
                <w:b/>
                <w:sz w:val="20"/>
                <w:lang w:val="en-US"/>
              </w:rPr>
            </w:pPr>
            <w:r w:rsidRPr="00AD3B1E">
              <w:rPr>
                <w:rFonts w:ascii="Calibri" w:hAnsi="Calibri"/>
                <w:b/>
                <w:sz w:val="20"/>
                <w:lang w:val="en-US"/>
              </w:rPr>
              <w:t>dietary requirements:</w:t>
            </w:r>
          </w:p>
        </w:tc>
        <w:tc>
          <w:tcPr>
            <w:tcW w:w="62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3F1A97" w:rsidRPr="00AD3B1E" w:rsidRDefault="003F1A97" w:rsidP="00A702ED">
            <w:pPr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 xml:space="preserve">                       </w:t>
            </w:r>
          </w:p>
        </w:tc>
      </w:tr>
      <w:permEnd w:id="28"/>
    </w:tbl>
    <w:p w:rsidR="003F1A97" w:rsidRPr="00AD3B1E" w:rsidRDefault="003F1A97" w:rsidP="003F1A97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8"/>
          <w:szCs w:val="8"/>
          <w:lang w:val="en-US"/>
        </w:rPr>
      </w:pPr>
    </w:p>
    <w:p w:rsidR="003F1A97" w:rsidRPr="00AD3B1E" w:rsidRDefault="003F1A97" w:rsidP="00D9184F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8"/>
          <w:szCs w:val="8"/>
          <w:lang w:val="en-US"/>
        </w:rPr>
      </w:pPr>
    </w:p>
    <w:p w:rsidR="00D9184F" w:rsidRPr="00D57D4D" w:rsidRDefault="00D9184F" w:rsidP="00D9184F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0"/>
          <w:lang w:val="en-US"/>
        </w:rPr>
      </w:pPr>
      <w:r w:rsidRPr="00D57D4D">
        <w:rPr>
          <w:rFonts w:ascii="Calibri" w:hAnsi="Calibri"/>
          <w:b/>
          <w:color w:val="C00000"/>
          <w:sz w:val="20"/>
          <w:lang w:val="en-US"/>
        </w:rPr>
        <w:t>REGISTRATION CANCELLATION POLICY</w:t>
      </w:r>
    </w:p>
    <w:p w:rsidR="00D9184F" w:rsidRPr="00D57D4D" w:rsidRDefault="00D9184F" w:rsidP="00D9184F">
      <w:pPr>
        <w:jc w:val="both"/>
        <w:rPr>
          <w:rFonts w:ascii="Gill Sans MT" w:hAnsi="Gill Sans MT"/>
          <w:sz w:val="8"/>
          <w:szCs w:val="8"/>
          <w:lang w:val="en-US"/>
        </w:rPr>
      </w:pPr>
    </w:p>
    <w:p w:rsidR="005E30F9" w:rsidRPr="00D57D4D" w:rsidRDefault="00D9184F" w:rsidP="005B1D47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  <w:r w:rsidRPr="00D57D4D">
        <w:rPr>
          <w:rFonts w:ascii="Calibri" w:hAnsi="Calibri"/>
          <w:sz w:val="22"/>
          <w:szCs w:val="22"/>
          <w:lang w:val="en-US"/>
        </w:rPr>
        <w:t>In the case of cancellat</w:t>
      </w:r>
      <w:r w:rsidR="00315564" w:rsidRPr="00D57D4D">
        <w:rPr>
          <w:rFonts w:ascii="Calibri" w:hAnsi="Calibri"/>
          <w:sz w:val="22"/>
          <w:szCs w:val="22"/>
          <w:lang w:val="en-US"/>
        </w:rPr>
        <w:t xml:space="preserve">ions an administrative fee of </w:t>
      </w:r>
      <w:r w:rsidR="00C94C1B">
        <w:rPr>
          <w:rFonts w:ascii="Calibri" w:hAnsi="Calibri"/>
          <w:sz w:val="22"/>
          <w:szCs w:val="22"/>
          <w:lang w:val="en-US"/>
        </w:rPr>
        <w:t>50</w:t>
      </w:r>
      <w:r w:rsidRPr="00D57D4D">
        <w:rPr>
          <w:rFonts w:ascii="Calibri" w:hAnsi="Calibri"/>
          <w:sz w:val="22"/>
          <w:szCs w:val="22"/>
          <w:lang w:val="en-US"/>
        </w:rPr>
        <w:t>€ will be charged. After September 1</w:t>
      </w:r>
      <w:r w:rsidRPr="00D57D4D">
        <w:rPr>
          <w:rFonts w:ascii="Calibri" w:hAnsi="Calibri"/>
          <w:sz w:val="22"/>
          <w:szCs w:val="22"/>
          <w:vertAlign w:val="superscript"/>
          <w:lang w:val="en-US"/>
        </w:rPr>
        <w:t>st</w:t>
      </w:r>
      <w:r w:rsidRPr="00D57D4D">
        <w:rPr>
          <w:rFonts w:ascii="Calibri" w:hAnsi="Calibri"/>
          <w:sz w:val="22"/>
          <w:szCs w:val="22"/>
          <w:lang w:val="en-US"/>
        </w:rPr>
        <w:t xml:space="preserve"> the whole fee will </w:t>
      </w:r>
      <w:r w:rsidR="00462A5C" w:rsidRPr="00D57D4D">
        <w:rPr>
          <w:rFonts w:ascii="Calibri" w:hAnsi="Calibri"/>
          <w:sz w:val="22"/>
          <w:szCs w:val="22"/>
          <w:lang w:val="en-US"/>
        </w:rPr>
        <w:t>be charged unless a substitute (</w:t>
      </w:r>
      <w:r w:rsidRPr="00D57D4D">
        <w:rPr>
          <w:rFonts w:ascii="Calibri" w:hAnsi="Calibri"/>
          <w:sz w:val="22"/>
          <w:szCs w:val="22"/>
          <w:lang w:val="en-US"/>
        </w:rPr>
        <w:t>name and address) is nominated</w:t>
      </w:r>
      <w:r w:rsidR="005E3229" w:rsidRPr="00D57D4D">
        <w:rPr>
          <w:rFonts w:ascii="Calibri" w:hAnsi="Calibri"/>
          <w:sz w:val="22"/>
          <w:szCs w:val="22"/>
          <w:lang w:val="en-US"/>
        </w:rPr>
        <w:t xml:space="preserve"> and registered</w:t>
      </w:r>
      <w:r w:rsidRPr="00D57D4D">
        <w:rPr>
          <w:rFonts w:ascii="Calibri" w:hAnsi="Calibri"/>
          <w:sz w:val="22"/>
          <w:szCs w:val="22"/>
          <w:lang w:val="en-US"/>
        </w:rPr>
        <w:t xml:space="preserve">. Cancellations can only be accepted in writing. If the conference has to be cancelled for reasons beyond the </w:t>
      </w:r>
      <w:r w:rsidR="00B92714" w:rsidRPr="00D57D4D">
        <w:rPr>
          <w:rFonts w:ascii="Calibri" w:hAnsi="Calibri"/>
          <w:sz w:val="22"/>
          <w:szCs w:val="22"/>
          <w:lang w:val="en-US"/>
        </w:rPr>
        <w:t>organizer’s</w:t>
      </w:r>
      <w:r w:rsidRPr="00D57D4D">
        <w:rPr>
          <w:rFonts w:ascii="Calibri" w:hAnsi="Calibri"/>
          <w:sz w:val="22"/>
          <w:szCs w:val="22"/>
          <w:lang w:val="en-US"/>
        </w:rPr>
        <w:t xml:space="preserve"> control, the participation fee will not be refunded and any liability is excluded.</w:t>
      </w:r>
      <w:r w:rsidR="005E3229" w:rsidRPr="00D57D4D">
        <w:rPr>
          <w:rFonts w:ascii="Calibri" w:hAnsi="Calibri"/>
          <w:sz w:val="22"/>
          <w:szCs w:val="22"/>
          <w:lang w:val="en-US"/>
        </w:rPr>
        <w:t xml:space="preserve"> Fees for missed meals, late arrivals, and early departures will not be refunded.</w:t>
      </w:r>
    </w:p>
    <w:p w:rsidR="005E3229" w:rsidRPr="00AD3B1E" w:rsidRDefault="0072325F" w:rsidP="005B1D47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  <w:r w:rsidRPr="00D57D4D">
        <w:rPr>
          <w:rFonts w:ascii="Calibri" w:hAnsi="Calibri"/>
          <w:b/>
          <w:sz w:val="22"/>
          <w:szCs w:val="22"/>
          <w:lang w:val="en-US"/>
        </w:rPr>
        <w:t>Registration deadline:</w:t>
      </w:r>
      <w:r w:rsidRPr="00D57D4D">
        <w:rPr>
          <w:rFonts w:ascii="Calibri" w:hAnsi="Calibri"/>
          <w:sz w:val="22"/>
          <w:szCs w:val="22"/>
          <w:lang w:val="en-US"/>
        </w:rPr>
        <w:t xml:space="preserve"> </w:t>
      </w:r>
      <w:r w:rsidR="00462A5C">
        <w:rPr>
          <w:rFonts w:ascii="Calibri" w:hAnsi="Calibri"/>
          <w:sz w:val="22"/>
          <w:szCs w:val="22"/>
          <w:lang w:val="en-US"/>
        </w:rPr>
        <w:t>September</w:t>
      </w:r>
      <w:r w:rsidR="001475A8">
        <w:rPr>
          <w:rFonts w:ascii="Calibri" w:hAnsi="Calibri"/>
          <w:sz w:val="22"/>
          <w:szCs w:val="22"/>
          <w:lang w:val="en-US"/>
        </w:rPr>
        <w:t xml:space="preserve"> 20, 2018</w:t>
      </w:r>
    </w:p>
    <w:p w:rsidR="0072325F" w:rsidRPr="00AD3B1E" w:rsidRDefault="0072325F" w:rsidP="005B1D47">
      <w:pPr>
        <w:tabs>
          <w:tab w:val="left" w:pos="1988"/>
        </w:tabs>
        <w:rPr>
          <w:rFonts w:ascii="Calibri" w:hAnsi="Calibri"/>
          <w:sz w:val="8"/>
          <w:szCs w:val="8"/>
          <w:lang w:val="en-US"/>
        </w:rPr>
      </w:pPr>
    </w:p>
    <w:p w:rsidR="00FF2CAC" w:rsidRDefault="00FF2CAC" w:rsidP="00A37D18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0"/>
          <w:lang w:val="en-US"/>
        </w:rPr>
      </w:pPr>
    </w:p>
    <w:p w:rsidR="00A37D18" w:rsidRPr="00AD3B1E" w:rsidRDefault="00A37D18" w:rsidP="00A37D18">
      <w:pPr>
        <w:autoSpaceDE w:val="0"/>
        <w:autoSpaceDN w:val="0"/>
        <w:adjustRightInd w:val="0"/>
        <w:jc w:val="both"/>
        <w:rPr>
          <w:rFonts w:ascii="Calibri" w:hAnsi="Calibri"/>
          <w:b/>
          <w:color w:val="C00000"/>
          <w:sz w:val="20"/>
          <w:lang w:val="en-US"/>
        </w:rPr>
      </w:pPr>
      <w:r w:rsidRPr="00AD3B1E">
        <w:rPr>
          <w:rFonts w:ascii="Calibri" w:hAnsi="Calibri"/>
          <w:b/>
          <w:color w:val="C00000"/>
          <w:sz w:val="20"/>
          <w:lang w:val="en-US"/>
        </w:rPr>
        <w:t xml:space="preserve">PAYMENT </w:t>
      </w:r>
    </w:p>
    <w:p w:rsidR="00A37D18" w:rsidRPr="00AD3B1E" w:rsidRDefault="00EB4EC0" w:rsidP="005B1D47">
      <w:pPr>
        <w:tabs>
          <w:tab w:val="left" w:pos="1988"/>
        </w:tabs>
        <w:rPr>
          <w:sz w:val="8"/>
          <w:szCs w:val="8"/>
          <w:lang w:val="en-US"/>
        </w:rPr>
      </w:pPr>
      <w:r>
        <w:rPr>
          <w:sz w:val="8"/>
          <w:szCs w:val="8"/>
          <w:lang w:val="en-US"/>
        </w:rPr>
        <w:t xml:space="preserve">  </w:t>
      </w:r>
    </w:p>
    <w:p w:rsidR="00A37D18" w:rsidRPr="00AD3B1E" w:rsidRDefault="00A37D18" w:rsidP="005B1D47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  <w:r w:rsidRPr="00AD3B1E">
        <w:rPr>
          <w:rFonts w:ascii="Calibri" w:hAnsi="Calibri"/>
          <w:sz w:val="22"/>
          <w:szCs w:val="22"/>
          <w:lang w:val="en-US"/>
        </w:rPr>
        <w:t xml:space="preserve">Registration only valid on receipt of payment to this account: </w:t>
      </w:r>
    </w:p>
    <w:p w:rsidR="00A37D18" w:rsidRPr="00AD3B1E" w:rsidRDefault="00A37D18" w:rsidP="005B1D47">
      <w:pPr>
        <w:tabs>
          <w:tab w:val="left" w:pos="1988"/>
        </w:tabs>
        <w:rPr>
          <w:rFonts w:ascii="Calibri" w:hAnsi="Calibri"/>
          <w:sz w:val="22"/>
          <w:szCs w:val="22"/>
          <w:lang w:val="en-US"/>
        </w:rPr>
      </w:pPr>
      <w:r w:rsidRPr="00AD3B1E">
        <w:rPr>
          <w:rFonts w:ascii="Calibri" w:hAnsi="Calibri"/>
          <w:sz w:val="22"/>
          <w:szCs w:val="22"/>
          <w:lang w:val="en-US"/>
        </w:rPr>
        <w:t xml:space="preserve">Account holder: EWMD </w:t>
      </w:r>
      <w:r w:rsidR="00070E20">
        <w:rPr>
          <w:rFonts w:ascii="Calibri" w:hAnsi="Calibri"/>
          <w:sz w:val="22"/>
          <w:szCs w:val="22"/>
          <w:lang w:val="en-US"/>
        </w:rPr>
        <w:t>Lithuania</w:t>
      </w:r>
      <w:r w:rsidRPr="00AD3B1E">
        <w:rPr>
          <w:rFonts w:ascii="Calibri" w:hAnsi="Calibri"/>
          <w:sz w:val="22"/>
          <w:szCs w:val="22"/>
          <w:lang w:val="en-US"/>
        </w:rPr>
        <w:t xml:space="preserve"> </w:t>
      </w:r>
    </w:p>
    <w:p w:rsidR="00070E20" w:rsidRPr="00070E20" w:rsidRDefault="00070E20" w:rsidP="00070E20">
      <w:pPr>
        <w:tabs>
          <w:tab w:val="left" w:pos="1988"/>
        </w:tabs>
        <w:rPr>
          <w:rFonts w:ascii="Calibri" w:hAnsi="Calibri"/>
          <w:sz w:val="22"/>
          <w:szCs w:val="22"/>
          <w:lang w:val="en-GB"/>
        </w:rPr>
      </w:pPr>
      <w:r w:rsidRPr="00070E20">
        <w:rPr>
          <w:rFonts w:ascii="Calibri" w:hAnsi="Calibri"/>
          <w:b/>
          <w:sz w:val="22"/>
          <w:szCs w:val="22"/>
          <w:lang w:val="en-GB"/>
        </w:rPr>
        <w:t>Bank:</w:t>
      </w:r>
      <w:r w:rsidRPr="00070E20">
        <w:rPr>
          <w:rFonts w:ascii="Calibri" w:hAnsi="Calibri"/>
          <w:b/>
          <w:sz w:val="22"/>
          <w:szCs w:val="22"/>
          <w:lang w:val="en-GB"/>
        </w:rPr>
        <w:tab/>
      </w:r>
      <w:bookmarkStart w:id="1" w:name="OLE_LINK15"/>
      <w:bookmarkStart w:id="2" w:name="OLE_LINK16"/>
      <w:r w:rsidRPr="00070E20">
        <w:rPr>
          <w:rFonts w:ascii="Calibri" w:hAnsi="Calibri"/>
          <w:b/>
          <w:sz w:val="22"/>
          <w:szCs w:val="22"/>
          <w:lang w:val="en-GB"/>
        </w:rPr>
        <w:t xml:space="preserve">AB SEB </w:t>
      </w:r>
      <w:proofErr w:type="spellStart"/>
      <w:r w:rsidRPr="00070E20">
        <w:rPr>
          <w:rFonts w:ascii="Calibri" w:hAnsi="Calibri"/>
          <w:b/>
          <w:sz w:val="22"/>
          <w:szCs w:val="22"/>
          <w:lang w:val="en-GB"/>
        </w:rPr>
        <w:t>Bankas</w:t>
      </w:r>
      <w:bookmarkEnd w:id="1"/>
      <w:bookmarkEnd w:id="2"/>
      <w:proofErr w:type="spellEnd"/>
      <w:r w:rsidRPr="00070E20">
        <w:rPr>
          <w:rFonts w:ascii="Calibri" w:hAnsi="Calibri"/>
          <w:sz w:val="22"/>
          <w:szCs w:val="22"/>
          <w:lang w:val="en-GB"/>
        </w:rPr>
        <w:br/>
      </w:r>
      <w:r w:rsidRPr="00070E20">
        <w:rPr>
          <w:rFonts w:ascii="Calibri" w:hAnsi="Calibri"/>
          <w:b/>
          <w:bCs/>
          <w:sz w:val="22"/>
          <w:szCs w:val="22"/>
          <w:lang w:val="en-GB"/>
        </w:rPr>
        <w:t xml:space="preserve">Bank-Address:  </w:t>
      </w:r>
      <w:r>
        <w:rPr>
          <w:rFonts w:ascii="Calibri" w:hAnsi="Calibri"/>
          <w:b/>
          <w:sz w:val="22"/>
          <w:szCs w:val="22"/>
          <w:lang w:val="en-GB"/>
        </w:rPr>
        <w:t xml:space="preserve">            </w:t>
      </w:r>
      <w:proofErr w:type="spellStart"/>
      <w:r w:rsidRPr="00070E20">
        <w:rPr>
          <w:rFonts w:ascii="Calibri" w:hAnsi="Calibri"/>
          <w:sz w:val="22"/>
          <w:szCs w:val="22"/>
          <w:lang w:val="en-GB"/>
        </w:rPr>
        <w:t>Gedimino</w:t>
      </w:r>
      <w:proofErr w:type="spellEnd"/>
      <w:r w:rsidRPr="00070E20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070E20">
        <w:rPr>
          <w:rFonts w:ascii="Calibri" w:hAnsi="Calibri"/>
          <w:sz w:val="22"/>
          <w:szCs w:val="22"/>
          <w:lang w:val="en-GB"/>
        </w:rPr>
        <w:t>ave</w:t>
      </w:r>
      <w:proofErr w:type="spellEnd"/>
      <w:r w:rsidRPr="00070E20">
        <w:rPr>
          <w:rFonts w:ascii="Calibri" w:hAnsi="Calibri"/>
          <w:sz w:val="22"/>
          <w:szCs w:val="22"/>
          <w:lang w:val="en-GB"/>
        </w:rPr>
        <w:t>. 12, Vilnius</w:t>
      </w:r>
    </w:p>
    <w:p w:rsidR="00070E20" w:rsidRPr="00070E20" w:rsidRDefault="00070E20" w:rsidP="00070E20">
      <w:pPr>
        <w:tabs>
          <w:tab w:val="left" w:pos="1988"/>
        </w:tabs>
        <w:rPr>
          <w:rFonts w:ascii="Calibri" w:hAnsi="Calibri"/>
          <w:sz w:val="22"/>
          <w:szCs w:val="22"/>
          <w:lang w:val="en-GB"/>
        </w:rPr>
      </w:pPr>
      <w:r w:rsidRPr="00070E20">
        <w:rPr>
          <w:rFonts w:ascii="Calibri" w:hAnsi="Calibri"/>
          <w:b/>
          <w:sz w:val="22"/>
          <w:szCs w:val="22"/>
          <w:lang w:val="en-GB"/>
        </w:rPr>
        <w:t>IBAN:</w:t>
      </w:r>
      <w:r w:rsidRPr="00070E20">
        <w:rPr>
          <w:rFonts w:ascii="Calibri" w:hAnsi="Calibri"/>
          <w:sz w:val="22"/>
          <w:szCs w:val="22"/>
          <w:lang w:val="en-GB"/>
        </w:rPr>
        <w:t xml:space="preserve"> </w:t>
      </w:r>
      <w:r w:rsidRPr="00070E20">
        <w:rPr>
          <w:rFonts w:ascii="Calibri" w:hAnsi="Calibri"/>
          <w:sz w:val="22"/>
          <w:szCs w:val="22"/>
          <w:lang w:val="en-GB"/>
        </w:rPr>
        <w:tab/>
        <w:t>LT59 7044 0600 0097 9415</w:t>
      </w:r>
    </w:p>
    <w:p w:rsidR="00070E20" w:rsidRPr="00070E20" w:rsidRDefault="00070E20" w:rsidP="00070E20">
      <w:pPr>
        <w:tabs>
          <w:tab w:val="left" w:pos="1988"/>
        </w:tabs>
        <w:rPr>
          <w:rFonts w:ascii="Calibri" w:hAnsi="Calibri"/>
          <w:sz w:val="22"/>
          <w:szCs w:val="22"/>
          <w:lang w:val="en-GB"/>
        </w:rPr>
      </w:pPr>
      <w:r w:rsidRPr="00070E20">
        <w:rPr>
          <w:rFonts w:ascii="Calibri" w:hAnsi="Calibri"/>
          <w:b/>
          <w:bCs/>
          <w:sz w:val="22"/>
          <w:szCs w:val="22"/>
          <w:lang w:val="pt-PT"/>
        </w:rPr>
        <w:t>SWIFT</w:t>
      </w:r>
      <w:r w:rsidRPr="00070E20">
        <w:rPr>
          <w:rFonts w:ascii="Calibri" w:hAnsi="Calibri"/>
          <w:sz w:val="22"/>
          <w:szCs w:val="22"/>
          <w:lang w:val="pt-PT"/>
        </w:rPr>
        <w:t> (BIC)</w:t>
      </w:r>
      <w:r w:rsidRPr="00070E20">
        <w:rPr>
          <w:rFonts w:ascii="Calibri" w:hAnsi="Calibri"/>
          <w:b/>
          <w:sz w:val="22"/>
          <w:szCs w:val="22"/>
          <w:lang w:val="en-GB"/>
        </w:rPr>
        <w:t>:</w:t>
      </w:r>
      <w:r w:rsidRPr="00070E20">
        <w:rPr>
          <w:rFonts w:ascii="Calibri" w:hAnsi="Calibri"/>
          <w:sz w:val="22"/>
          <w:szCs w:val="22"/>
          <w:lang w:val="en-GB"/>
        </w:rPr>
        <w:t xml:space="preserve">     </w:t>
      </w:r>
      <w:r w:rsidRPr="00070E20">
        <w:rPr>
          <w:rFonts w:ascii="Calibri" w:hAnsi="Calibri"/>
          <w:sz w:val="22"/>
          <w:szCs w:val="22"/>
          <w:lang w:val="en-GB"/>
        </w:rPr>
        <w:tab/>
      </w:r>
      <w:r w:rsidRPr="00070E20">
        <w:rPr>
          <w:rFonts w:ascii="Calibri" w:hAnsi="Calibri"/>
          <w:sz w:val="22"/>
          <w:szCs w:val="22"/>
          <w:lang w:val="pt-PT"/>
        </w:rPr>
        <w:t>CBVILT2X</w:t>
      </w:r>
      <w:r w:rsidRPr="00070E20">
        <w:rPr>
          <w:rFonts w:ascii="Calibri" w:hAnsi="Calibri"/>
          <w:sz w:val="22"/>
          <w:szCs w:val="22"/>
          <w:lang w:val="en-GB"/>
        </w:rPr>
        <w:br/>
      </w:r>
      <w:r w:rsidRPr="00070E20">
        <w:rPr>
          <w:rFonts w:ascii="Calibri" w:hAnsi="Calibri"/>
          <w:b/>
          <w:bCs/>
          <w:sz w:val="22"/>
          <w:szCs w:val="22"/>
          <w:lang w:val="en-GB"/>
        </w:rPr>
        <w:t>Code:</w:t>
      </w:r>
      <w:r w:rsidRPr="00070E20">
        <w:rPr>
          <w:rFonts w:ascii="Calibri" w:hAnsi="Calibri"/>
          <w:sz w:val="22"/>
          <w:szCs w:val="22"/>
          <w:lang w:val="en-GB"/>
        </w:rPr>
        <w:t xml:space="preserve">                         </w:t>
      </w:r>
      <w:r w:rsidRPr="00070E20">
        <w:rPr>
          <w:rFonts w:ascii="Calibri" w:hAnsi="Calibri"/>
          <w:sz w:val="22"/>
          <w:szCs w:val="22"/>
          <w:lang w:val="en-GB"/>
        </w:rPr>
        <w:tab/>
        <w:t>EWMD + full name of participant</w:t>
      </w:r>
    </w:p>
    <w:p w:rsidR="00070E20" w:rsidRDefault="00070E20" w:rsidP="005B1D47">
      <w:pPr>
        <w:tabs>
          <w:tab w:val="left" w:pos="1988"/>
        </w:tabs>
        <w:rPr>
          <w:rFonts w:ascii="Calibri" w:hAnsi="Calibri"/>
          <w:sz w:val="20"/>
          <w:lang w:val="en-US"/>
        </w:rPr>
      </w:pPr>
    </w:p>
    <w:p w:rsidR="00240CC6" w:rsidRDefault="00240CC6" w:rsidP="005B1D47">
      <w:pPr>
        <w:tabs>
          <w:tab w:val="left" w:pos="1988"/>
        </w:tabs>
        <w:rPr>
          <w:rFonts w:ascii="Calibri" w:hAnsi="Calibri"/>
          <w:sz w:val="30"/>
          <w:szCs w:val="30"/>
          <w:lang w:val="en-US"/>
        </w:rPr>
      </w:pPr>
    </w:p>
    <w:p w:rsidR="001B6AA6" w:rsidRPr="00AD3B1E" w:rsidRDefault="00BC3D76" w:rsidP="005B1D47">
      <w:pPr>
        <w:tabs>
          <w:tab w:val="left" w:pos="1988"/>
        </w:tabs>
        <w:rPr>
          <w:rFonts w:ascii="Calibri" w:hAnsi="Calibri"/>
          <w:sz w:val="20"/>
          <w:lang w:val="en-US"/>
        </w:rPr>
      </w:pPr>
      <w:permStart w:id="29" w:edGrp="everyone"/>
      <w:r>
        <w:rPr>
          <w:rFonts w:ascii="Calibri" w:hAnsi="Calibri"/>
          <w:sz w:val="20"/>
          <w:lang w:val="en-US"/>
        </w:rPr>
        <w:t xml:space="preserve">Date of registration </w:t>
      </w:r>
      <w:r w:rsidR="0060524D">
        <w:rPr>
          <w:rFonts w:ascii="Calibri" w:hAnsi="Calibri"/>
          <w:sz w:val="20"/>
          <w:lang w:val="en-US"/>
        </w:rPr>
        <w:t>___________</w:t>
      </w:r>
      <w:bookmarkStart w:id="3" w:name="_GoBack"/>
      <w:bookmarkEnd w:id="3"/>
      <w:r w:rsidR="001B6AA6" w:rsidRPr="00AD3B1E">
        <w:rPr>
          <w:rFonts w:ascii="Calibri" w:hAnsi="Calibri"/>
          <w:sz w:val="20"/>
          <w:lang w:val="en-US"/>
        </w:rPr>
        <w:tab/>
      </w:r>
      <w:permEnd w:id="29"/>
    </w:p>
    <w:sectPr w:rsidR="001B6AA6" w:rsidRPr="00AD3B1E" w:rsidSect="00926DD9">
      <w:headerReference w:type="default" r:id="rId8"/>
      <w:footerReference w:type="default" r:id="rId9"/>
      <w:headerReference w:type="first" r:id="rId10"/>
      <w:type w:val="continuous"/>
      <w:pgSz w:w="11906" w:h="16838"/>
      <w:pgMar w:top="1701" w:right="992" w:bottom="1134" w:left="1134" w:header="709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E20" w:rsidRDefault="005B0E20">
      <w:r>
        <w:separator/>
      </w:r>
    </w:p>
  </w:endnote>
  <w:endnote w:type="continuationSeparator" w:id="0">
    <w:p w:rsidR="005B0E20" w:rsidRDefault="005B0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S">
    <w:altName w:val="Times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BA" w:rsidRDefault="00855F5A">
    <w:pPr>
      <w:pStyle w:val="Fuzeile"/>
    </w:pPr>
    <w:r w:rsidRPr="00855F5A">
      <w:rPr>
        <w:noProof/>
        <w:lang w:val="en-US" w:eastAsia="en-US"/>
      </w:rPr>
      <w:pict>
        <v:line id="Line 5" o:spid="_x0000_s4098" style="position:absolute;flip:x;z-index:251655680;visibility:visible" from="392.15pt,8.6pt" to="482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" strokecolor="#96969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E20" w:rsidRDefault="005B0E20">
      <w:r>
        <w:separator/>
      </w:r>
    </w:p>
  </w:footnote>
  <w:footnote w:type="continuationSeparator" w:id="0">
    <w:p w:rsidR="005B0E20" w:rsidRDefault="005B0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BA" w:rsidRDefault="005B1D47">
    <w:pPr>
      <w:pStyle w:val="Kopfzeile"/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208280</wp:posOffset>
          </wp:positionH>
          <wp:positionV relativeFrom="paragraph">
            <wp:posOffset>-361270</wp:posOffset>
          </wp:positionV>
          <wp:extent cx="6188710" cy="953135"/>
          <wp:effectExtent l="0" t="0" r="2540" b="0"/>
          <wp:wrapNone/>
          <wp:docPr id="1" name="Bild 66" descr="letterhea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etterhea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3DD8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608320</wp:posOffset>
          </wp:positionH>
          <wp:positionV relativeFrom="paragraph">
            <wp:posOffset>124460</wp:posOffset>
          </wp:positionV>
          <wp:extent cx="172720" cy="172720"/>
          <wp:effectExtent l="0" t="0" r="0" b="0"/>
          <wp:wrapNone/>
          <wp:docPr id="2" name="Bild 1" descr="globe_2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lobe_25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F5A" w:rsidRPr="00855F5A">
      <w:rPr>
        <w:noProof/>
        <w:lang w:val="en-US" w:eastAsia="en-US"/>
      </w:rPr>
      <w:pict>
        <v:line id="Line 3" o:spid="_x0000_s4099" style="position:absolute;z-index:251653632;visibility:visible;mso-wrap-distance-top:-8e-5mm;mso-wrap-distance-bottom:-8e-5mm;mso-position-horizontal-relative:text;mso-position-vertical-relative:text" from="464.2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" strokecolor="#969696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2BA" w:rsidRDefault="007F143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-365760</wp:posOffset>
          </wp:positionV>
          <wp:extent cx="6188710" cy="953135"/>
          <wp:effectExtent l="0" t="0" r="2540" b="0"/>
          <wp:wrapNone/>
          <wp:docPr id="3" name="Bild 66" descr="letterhead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etterhead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953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55F5A" w:rsidRPr="00855F5A"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4" o:spid="_x0000_s4097" type="#_x0000_t202" style="position:absolute;margin-left:162.6pt;margin-top:70.4pt;width:312.2pt;height:21.75pt;z-index:2516597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" strokecolor="white">
          <v:textbox style="mso-fit-shape-to-text:t">
            <w:txbxContent>
              <w:p w:rsidR="007C01BA" w:rsidRPr="00A83DB6" w:rsidRDefault="007C01BA" w:rsidP="00A83DB6">
                <w:pPr>
                  <w:rPr>
                    <w:szCs w:val="16"/>
                  </w:rPr>
                </w:pPr>
              </w:p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ocumentType w:val="letter"/>
  <w:documentProtection w:edit="readOnly" w:enforcement="0"/>
  <w:defaultTabStop w:val="708"/>
  <w:hyphenationZone w:val="425"/>
  <w:drawingGridHorizontalSpacing w:val="119"/>
  <w:drawingGridVerticalSpacing w:val="181"/>
  <w:displayHorizontalDrawingGridEvery w:val="0"/>
  <w:displayVerticalDrawingGridEvery w:val="0"/>
  <w:doNotUseMarginsForDrawingGridOrigin/>
  <w:drawingGridHorizontalOrigin w:val="1134"/>
  <w:drawingGridVerticalOrigin w:val="2552"/>
  <w:noPunctuationKerning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C6159"/>
    <w:rsid w:val="000004CE"/>
    <w:rsid w:val="00004B07"/>
    <w:rsid w:val="00016567"/>
    <w:rsid w:val="000165ED"/>
    <w:rsid w:val="00050B7B"/>
    <w:rsid w:val="000623E6"/>
    <w:rsid w:val="00070E20"/>
    <w:rsid w:val="00071824"/>
    <w:rsid w:val="0007258E"/>
    <w:rsid w:val="000764D6"/>
    <w:rsid w:val="00086790"/>
    <w:rsid w:val="00087C38"/>
    <w:rsid w:val="000947EC"/>
    <w:rsid w:val="000972B2"/>
    <w:rsid w:val="000B7AEA"/>
    <w:rsid w:val="000C1E18"/>
    <w:rsid w:val="000E6302"/>
    <w:rsid w:val="00113FEF"/>
    <w:rsid w:val="001147B5"/>
    <w:rsid w:val="0011755E"/>
    <w:rsid w:val="001219F3"/>
    <w:rsid w:val="001258F7"/>
    <w:rsid w:val="00131882"/>
    <w:rsid w:val="00134C99"/>
    <w:rsid w:val="00134F12"/>
    <w:rsid w:val="001475A8"/>
    <w:rsid w:val="001722EB"/>
    <w:rsid w:val="001820C6"/>
    <w:rsid w:val="0018753F"/>
    <w:rsid w:val="0019558A"/>
    <w:rsid w:val="001A2F86"/>
    <w:rsid w:val="001B0A52"/>
    <w:rsid w:val="001B6AA6"/>
    <w:rsid w:val="001C6159"/>
    <w:rsid w:val="001D18F3"/>
    <w:rsid w:val="001E28F9"/>
    <w:rsid w:val="001F1E43"/>
    <w:rsid w:val="001F4602"/>
    <w:rsid w:val="00201663"/>
    <w:rsid w:val="00223C22"/>
    <w:rsid w:val="00240CC6"/>
    <w:rsid w:val="002453F3"/>
    <w:rsid w:val="0024676E"/>
    <w:rsid w:val="00247D04"/>
    <w:rsid w:val="00250598"/>
    <w:rsid w:val="00254F7E"/>
    <w:rsid w:val="0027535C"/>
    <w:rsid w:val="0028318A"/>
    <w:rsid w:val="00294C81"/>
    <w:rsid w:val="002A0771"/>
    <w:rsid w:val="002A0F61"/>
    <w:rsid w:val="002A6B24"/>
    <w:rsid w:val="002B2E06"/>
    <w:rsid w:val="002C3AB6"/>
    <w:rsid w:val="002C5159"/>
    <w:rsid w:val="002C5806"/>
    <w:rsid w:val="002C6353"/>
    <w:rsid w:val="002D066D"/>
    <w:rsid w:val="002E03FF"/>
    <w:rsid w:val="002F71B5"/>
    <w:rsid w:val="00301DCE"/>
    <w:rsid w:val="00303B31"/>
    <w:rsid w:val="00315564"/>
    <w:rsid w:val="0034003F"/>
    <w:rsid w:val="0038078B"/>
    <w:rsid w:val="00385CD8"/>
    <w:rsid w:val="003A71CC"/>
    <w:rsid w:val="003B73EB"/>
    <w:rsid w:val="003D6AF2"/>
    <w:rsid w:val="003D7118"/>
    <w:rsid w:val="003E3DD8"/>
    <w:rsid w:val="003F1A97"/>
    <w:rsid w:val="003F3FE8"/>
    <w:rsid w:val="0041659C"/>
    <w:rsid w:val="00420BC6"/>
    <w:rsid w:val="00433948"/>
    <w:rsid w:val="00442935"/>
    <w:rsid w:val="00444522"/>
    <w:rsid w:val="00450F99"/>
    <w:rsid w:val="004542BD"/>
    <w:rsid w:val="00455475"/>
    <w:rsid w:val="0045734C"/>
    <w:rsid w:val="00462A5C"/>
    <w:rsid w:val="00490924"/>
    <w:rsid w:val="004B0A4A"/>
    <w:rsid w:val="004B3C82"/>
    <w:rsid w:val="004B4F53"/>
    <w:rsid w:val="004B6DA8"/>
    <w:rsid w:val="004C34D8"/>
    <w:rsid w:val="004C393B"/>
    <w:rsid w:val="004F1277"/>
    <w:rsid w:val="00504AEF"/>
    <w:rsid w:val="00506B5B"/>
    <w:rsid w:val="00517818"/>
    <w:rsid w:val="00524D3C"/>
    <w:rsid w:val="0053386E"/>
    <w:rsid w:val="005661E5"/>
    <w:rsid w:val="0057495F"/>
    <w:rsid w:val="00575533"/>
    <w:rsid w:val="00576F0D"/>
    <w:rsid w:val="0058433E"/>
    <w:rsid w:val="00595178"/>
    <w:rsid w:val="00595787"/>
    <w:rsid w:val="005A1421"/>
    <w:rsid w:val="005A2F7E"/>
    <w:rsid w:val="005B0E20"/>
    <w:rsid w:val="005B1D47"/>
    <w:rsid w:val="005B4982"/>
    <w:rsid w:val="005C1F45"/>
    <w:rsid w:val="005D62D4"/>
    <w:rsid w:val="005E08C2"/>
    <w:rsid w:val="005E30F9"/>
    <w:rsid w:val="005E3229"/>
    <w:rsid w:val="005E3E21"/>
    <w:rsid w:val="005E7112"/>
    <w:rsid w:val="005F00DA"/>
    <w:rsid w:val="0060524D"/>
    <w:rsid w:val="0060786E"/>
    <w:rsid w:val="00633CD2"/>
    <w:rsid w:val="0064698F"/>
    <w:rsid w:val="00652CD5"/>
    <w:rsid w:val="00665164"/>
    <w:rsid w:val="006902AE"/>
    <w:rsid w:val="006929E6"/>
    <w:rsid w:val="006A376E"/>
    <w:rsid w:val="006A5B14"/>
    <w:rsid w:val="006F3253"/>
    <w:rsid w:val="00702FEE"/>
    <w:rsid w:val="00704A0F"/>
    <w:rsid w:val="007135DF"/>
    <w:rsid w:val="0072325F"/>
    <w:rsid w:val="00743A73"/>
    <w:rsid w:val="007576F8"/>
    <w:rsid w:val="0076264C"/>
    <w:rsid w:val="00765D51"/>
    <w:rsid w:val="00767D9A"/>
    <w:rsid w:val="0077015C"/>
    <w:rsid w:val="0078009C"/>
    <w:rsid w:val="00794D72"/>
    <w:rsid w:val="007B3F7E"/>
    <w:rsid w:val="007C01BA"/>
    <w:rsid w:val="007C3793"/>
    <w:rsid w:val="007E09E7"/>
    <w:rsid w:val="007F1434"/>
    <w:rsid w:val="007F3DED"/>
    <w:rsid w:val="00805F03"/>
    <w:rsid w:val="008078FA"/>
    <w:rsid w:val="00816E19"/>
    <w:rsid w:val="00834D68"/>
    <w:rsid w:val="00855F5A"/>
    <w:rsid w:val="008665E6"/>
    <w:rsid w:val="008705AA"/>
    <w:rsid w:val="00871993"/>
    <w:rsid w:val="00880E19"/>
    <w:rsid w:val="00883CF6"/>
    <w:rsid w:val="008B3E8F"/>
    <w:rsid w:val="008B7157"/>
    <w:rsid w:val="008C3BB3"/>
    <w:rsid w:val="008D64A4"/>
    <w:rsid w:val="008E72C6"/>
    <w:rsid w:val="008F7D9C"/>
    <w:rsid w:val="00913027"/>
    <w:rsid w:val="00914DF5"/>
    <w:rsid w:val="00926DD9"/>
    <w:rsid w:val="00944D6B"/>
    <w:rsid w:val="009539C1"/>
    <w:rsid w:val="00956CF6"/>
    <w:rsid w:val="0096790E"/>
    <w:rsid w:val="009904D0"/>
    <w:rsid w:val="0099165A"/>
    <w:rsid w:val="0099480C"/>
    <w:rsid w:val="009A3395"/>
    <w:rsid w:val="00A37D18"/>
    <w:rsid w:val="00A4179E"/>
    <w:rsid w:val="00A5450F"/>
    <w:rsid w:val="00A56EAD"/>
    <w:rsid w:val="00A63CA9"/>
    <w:rsid w:val="00A83DB6"/>
    <w:rsid w:val="00AA6478"/>
    <w:rsid w:val="00AC0F31"/>
    <w:rsid w:val="00AC1110"/>
    <w:rsid w:val="00AD3B1E"/>
    <w:rsid w:val="00AE1A1C"/>
    <w:rsid w:val="00AE2D69"/>
    <w:rsid w:val="00AF4BEE"/>
    <w:rsid w:val="00B321DA"/>
    <w:rsid w:val="00B41031"/>
    <w:rsid w:val="00B45FCC"/>
    <w:rsid w:val="00B556FD"/>
    <w:rsid w:val="00B702D2"/>
    <w:rsid w:val="00B860BA"/>
    <w:rsid w:val="00B92714"/>
    <w:rsid w:val="00BA23FC"/>
    <w:rsid w:val="00BC0C4F"/>
    <w:rsid w:val="00BC3D76"/>
    <w:rsid w:val="00BD7BF8"/>
    <w:rsid w:val="00BE5EDA"/>
    <w:rsid w:val="00C10461"/>
    <w:rsid w:val="00C126D3"/>
    <w:rsid w:val="00C26969"/>
    <w:rsid w:val="00C85D14"/>
    <w:rsid w:val="00C94C1B"/>
    <w:rsid w:val="00C965D2"/>
    <w:rsid w:val="00C96914"/>
    <w:rsid w:val="00CB5C77"/>
    <w:rsid w:val="00D14050"/>
    <w:rsid w:val="00D141F2"/>
    <w:rsid w:val="00D32B1D"/>
    <w:rsid w:val="00D3494A"/>
    <w:rsid w:val="00D41B92"/>
    <w:rsid w:val="00D57D4D"/>
    <w:rsid w:val="00D639F6"/>
    <w:rsid w:val="00D66101"/>
    <w:rsid w:val="00D9184F"/>
    <w:rsid w:val="00DB790C"/>
    <w:rsid w:val="00DE6F30"/>
    <w:rsid w:val="00E21CC2"/>
    <w:rsid w:val="00E246DE"/>
    <w:rsid w:val="00E362BA"/>
    <w:rsid w:val="00E428E2"/>
    <w:rsid w:val="00E46BFF"/>
    <w:rsid w:val="00E847C3"/>
    <w:rsid w:val="00E93E0D"/>
    <w:rsid w:val="00EA306C"/>
    <w:rsid w:val="00EB4C6C"/>
    <w:rsid w:val="00EB4EC0"/>
    <w:rsid w:val="00EC447F"/>
    <w:rsid w:val="00ED6014"/>
    <w:rsid w:val="00ED6D93"/>
    <w:rsid w:val="00ED7685"/>
    <w:rsid w:val="00EF25BB"/>
    <w:rsid w:val="00F1787E"/>
    <w:rsid w:val="00F203D0"/>
    <w:rsid w:val="00F33A80"/>
    <w:rsid w:val="00F45054"/>
    <w:rsid w:val="00F5086D"/>
    <w:rsid w:val="00F62171"/>
    <w:rsid w:val="00F65110"/>
    <w:rsid w:val="00F9048D"/>
    <w:rsid w:val="00F90D13"/>
    <w:rsid w:val="00F9504A"/>
    <w:rsid w:val="00FA1314"/>
    <w:rsid w:val="00FA2340"/>
    <w:rsid w:val="00FA6259"/>
    <w:rsid w:val="00FB72C9"/>
    <w:rsid w:val="00FC5342"/>
    <w:rsid w:val="00FD01E8"/>
    <w:rsid w:val="00FD1557"/>
    <w:rsid w:val="00FD5A39"/>
    <w:rsid w:val="00FE1D8E"/>
    <w:rsid w:val="00FF2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4C81"/>
    <w:rPr>
      <w:rFonts w:ascii="Times" w:hAnsi="Times"/>
      <w:sz w:val="24"/>
    </w:rPr>
  </w:style>
  <w:style w:type="paragraph" w:styleId="berschrift1">
    <w:name w:val="heading 1"/>
    <w:basedOn w:val="Standard"/>
    <w:next w:val="Standard"/>
    <w:qFormat/>
    <w:rsid w:val="00294C81"/>
    <w:pPr>
      <w:keepNext/>
      <w:ind w:right="-477"/>
      <w:jc w:val="center"/>
      <w:outlineLvl w:val="0"/>
    </w:pPr>
    <w:rPr>
      <w:rFonts w:ascii="Arial" w:eastAsia="Times New Roman" w:hAnsi="Arial"/>
      <w:b/>
    </w:rPr>
  </w:style>
  <w:style w:type="paragraph" w:styleId="berschrift5">
    <w:name w:val="heading 5"/>
    <w:basedOn w:val="Standard"/>
    <w:next w:val="Standard"/>
    <w:qFormat/>
    <w:rsid w:val="00294C81"/>
    <w:pPr>
      <w:keepNext/>
      <w:suppressAutoHyphens/>
      <w:ind w:left="2160" w:firstLine="720"/>
      <w:outlineLvl w:val="4"/>
    </w:pPr>
    <w:rPr>
      <w:rFonts w:ascii="Arial" w:eastAsia="Times New Roman" w:hAnsi="Arial"/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4C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4C81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294C81"/>
    <w:pPr>
      <w:spacing w:line="360" w:lineRule="auto"/>
    </w:pPr>
    <w:rPr>
      <w:rFonts w:ascii="Arial" w:eastAsia="Times New Roman" w:hAnsi="Arial"/>
      <w:sz w:val="22"/>
    </w:rPr>
  </w:style>
  <w:style w:type="paragraph" w:styleId="Textkrper2">
    <w:name w:val="Body Text 2"/>
    <w:basedOn w:val="Standard"/>
    <w:rsid w:val="00294C81"/>
    <w:pPr>
      <w:spacing w:line="360" w:lineRule="auto"/>
    </w:pPr>
    <w:rPr>
      <w:rFonts w:ascii="ArialMS" w:eastAsia="Times New Roman" w:hAnsi="ArialMS"/>
      <w:color w:val="808080"/>
      <w:sz w:val="22"/>
    </w:rPr>
  </w:style>
  <w:style w:type="character" w:styleId="Hyperlink">
    <w:name w:val="Hyperlink"/>
    <w:basedOn w:val="Absatz-Standardschriftart"/>
    <w:rsid w:val="00294C81"/>
    <w:rPr>
      <w:color w:val="0000FF"/>
      <w:u w:val="single"/>
    </w:rPr>
  </w:style>
  <w:style w:type="paragraph" w:styleId="Textkrper3">
    <w:name w:val="Body Text 3"/>
    <w:basedOn w:val="Standard"/>
    <w:rsid w:val="00294C81"/>
    <w:pPr>
      <w:spacing w:line="360" w:lineRule="auto"/>
    </w:pPr>
    <w:rPr>
      <w:rFonts w:ascii="Arial" w:hAnsi="Arial"/>
      <w:color w:val="333333"/>
      <w:sz w:val="22"/>
    </w:rPr>
  </w:style>
  <w:style w:type="character" w:customStyle="1" w:styleId="WW8Num2z0">
    <w:name w:val="WW8Num2z0"/>
    <w:rsid w:val="00294C81"/>
    <w:rPr>
      <w:rFonts w:ascii="Helv" w:eastAsia="Times New Roman" w:hAnsi="Helv"/>
    </w:rPr>
  </w:style>
  <w:style w:type="paragraph" w:customStyle="1" w:styleId="ewmd8">
    <w:name w:val="ewmd8"/>
    <w:rsid w:val="00294C81"/>
    <w:pPr>
      <w:suppressAutoHyphens/>
    </w:pPr>
    <w:rPr>
      <w:rFonts w:ascii="Tms Rmn" w:eastAsia="Times New Roman" w:hAnsi="Tms Rmn"/>
      <w:color w:val="000000"/>
      <w:sz w:val="16"/>
      <w:lang w:val="en-US"/>
    </w:rPr>
  </w:style>
  <w:style w:type="paragraph" w:styleId="Sprechblasentext">
    <w:name w:val="Balloon Text"/>
    <w:basedOn w:val="Standard"/>
    <w:semiHidden/>
    <w:rsid w:val="0076264C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816E19"/>
    <w:pPr>
      <w:shd w:val="clear" w:color="auto" w:fill="000080"/>
    </w:pPr>
    <w:rPr>
      <w:rFonts w:ascii="Tahoma" w:hAnsi="Tahoma" w:cs="Tahoma"/>
      <w:sz w:val="20"/>
    </w:rPr>
  </w:style>
  <w:style w:type="character" w:customStyle="1" w:styleId="TextkrperZchn">
    <w:name w:val="Textkörper Zchn"/>
    <w:basedOn w:val="Absatz-Standardschriftart"/>
    <w:link w:val="Textkrper"/>
    <w:rsid w:val="004C393B"/>
    <w:rPr>
      <w:rFonts w:ascii="Arial" w:eastAsia="Times New Roman" w:hAnsi="Arial"/>
      <w:sz w:val="22"/>
    </w:rPr>
  </w:style>
  <w:style w:type="table" w:styleId="Tabellengitternetz">
    <w:name w:val="Table Grid"/>
    <w:basedOn w:val="NormaleTabelle"/>
    <w:rsid w:val="007B3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3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" w:hAnsi="Courier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81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294C81"/>
    <w:pPr>
      <w:keepNext/>
      <w:ind w:right="-477"/>
      <w:jc w:val="center"/>
      <w:outlineLvl w:val="0"/>
    </w:pPr>
    <w:rPr>
      <w:rFonts w:ascii="Arial" w:eastAsia="Times New Roman" w:hAnsi="Arial"/>
      <w:b/>
    </w:rPr>
  </w:style>
  <w:style w:type="paragraph" w:styleId="Heading5">
    <w:name w:val="heading 5"/>
    <w:basedOn w:val="Normal"/>
    <w:next w:val="Normal"/>
    <w:qFormat/>
    <w:rsid w:val="00294C81"/>
    <w:pPr>
      <w:keepNext/>
      <w:suppressAutoHyphens/>
      <w:ind w:left="2160" w:firstLine="720"/>
      <w:outlineLvl w:val="4"/>
    </w:pPr>
    <w:rPr>
      <w:rFonts w:ascii="Arial" w:eastAsia="Times New Roman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4C8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94C81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link w:val="BodyTextChar"/>
    <w:rsid w:val="00294C81"/>
    <w:pPr>
      <w:spacing w:line="360" w:lineRule="auto"/>
    </w:pPr>
    <w:rPr>
      <w:rFonts w:ascii="Arial" w:eastAsia="Times New Roman" w:hAnsi="Arial"/>
      <w:sz w:val="22"/>
    </w:rPr>
  </w:style>
  <w:style w:type="paragraph" w:styleId="BodyText2">
    <w:name w:val="Body Text 2"/>
    <w:basedOn w:val="Normal"/>
    <w:rsid w:val="00294C81"/>
    <w:pPr>
      <w:spacing w:line="360" w:lineRule="auto"/>
    </w:pPr>
    <w:rPr>
      <w:rFonts w:ascii="ArialMS" w:eastAsia="Times New Roman" w:hAnsi="ArialMS"/>
      <w:color w:val="808080"/>
      <w:sz w:val="22"/>
    </w:rPr>
  </w:style>
  <w:style w:type="character" w:styleId="Hyperlink">
    <w:name w:val="Hyperlink"/>
    <w:basedOn w:val="DefaultParagraphFont"/>
    <w:rsid w:val="00294C81"/>
    <w:rPr>
      <w:color w:val="0000FF"/>
      <w:u w:val="single"/>
    </w:rPr>
  </w:style>
  <w:style w:type="paragraph" w:styleId="BodyText3">
    <w:name w:val="Body Text 3"/>
    <w:basedOn w:val="Normal"/>
    <w:rsid w:val="00294C81"/>
    <w:pPr>
      <w:spacing w:line="360" w:lineRule="auto"/>
    </w:pPr>
    <w:rPr>
      <w:rFonts w:ascii="Arial" w:hAnsi="Arial"/>
      <w:color w:val="333333"/>
      <w:sz w:val="22"/>
    </w:rPr>
  </w:style>
  <w:style w:type="character" w:customStyle="1" w:styleId="WW8Num2z0">
    <w:name w:val="WW8Num2z0"/>
    <w:rsid w:val="00294C81"/>
    <w:rPr>
      <w:rFonts w:ascii="Helv" w:eastAsia="Times New Roman" w:hAnsi="Helv"/>
    </w:rPr>
  </w:style>
  <w:style w:type="paragraph" w:customStyle="1" w:styleId="ewmd8">
    <w:name w:val="ewmd8"/>
    <w:rsid w:val="00294C81"/>
    <w:pPr>
      <w:suppressAutoHyphens/>
    </w:pPr>
    <w:rPr>
      <w:rFonts w:ascii="Tms Rmn" w:eastAsia="Times New Roman" w:hAnsi="Tms Rmn"/>
      <w:color w:val="000000"/>
      <w:sz w:val="16"/>
      <w:lang w:val="en-US"/>
    </w:rPr>
  </w:style>
  <w:style w:type="paragraph" w:styleId="BalloonText">
    <w:name w:val="Balloon Text"/>
    <w:basedOn w:val="Normal"/>
    <w:semiHidden/>
    <w:rsid w:val="0076264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16E19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TextChar">
    <w:name w:val="Body Text Char"/>
    <w:basedOn w:val="DefaultParagraphFont"/>
    <w:link w:val="BodyText"/>
    <w:rsid w:val="004C393B"/>
    <w:rPr>
      <w:rFonts w:ascii="Arial" w:eastAsia="Times New Roman" w:hAnsi="Arial"/>
      <w:sz w:val="22"/>
    </w:rPr>
  </w:style>
  <w:style w:type="table" w:styleId="TableGrid">
    <w:name w:val="Table Grid"/>
    <w:basedOn w:val="TableNormal"/>
    <w:rsid w:val="007B3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3B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A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83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lithuania@ewmd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ake\Documents\EWMD\BUERO\1406%20template%20let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1173B-D2CF-4303-944F-102B94A9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6 template letter</Template>
  <TotalTime>0</TotalTime>
  <Pages>2</Pages>
  <Words>559</Words>
  <Characters>3525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Einladung zum Jour Fixe</vt:lpstr>
      <vt:lpstr>Einladung zum Jour Fixe</vt:lpstr>
      <vt:lpstr>Einladung zum Jour Fixe</vt:lpstr>
    </vt:vector>
  </TitlesOfParts>
  <Company>ms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 zum Jour Fixe</dc:title>
  <dc:creator>ahake</dc:creator>
  <cp:lastModifiedBy>ahake</cp:lastModifiedBy>
  <cp:revision>4</cp:revision>
  <cp:lastPrinted>2014-06-12T10:35:00Z</cp:lastPrinted>
  <dcterms:created xsi:type="dcterms:W3CDTF">2018-04-09T14:12:00Z</dcterms:created>
  <dcterms:modified xsi:type="dcterms:W3CDTF">2018-04-09T14:30:00Z</dcterms:modified>
</cp:coreProperties>
</file>